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DC95F5" w14:textId="2617C0A1" w:rsidR="00DB3686" w:rsidRDefault="0094420D" w:rsidP="00B31EBD">
      <w:pPr>
        <w:rPr>
          <w:b/>
          <w:sz w:val="20"/>
          <w:szCs w:val="20"/>
          <w:u w:val="single"/>
        </w:rPr>
      </w:pPr>
      <w:r>
        <w:rPr>
          <w:b/>
          <w:noProof/>
          <w:sz w:val="20"/>
          <w:szCs w:val="20"/>
          <w:u w:val="single"/>
        </w:rPr>
        <w:drawing>
          <wp:anchor distT="0" distB="0" distL="114300" distR="114300" simplePos="0" relativeHeight="251658240" behindDoc="0" locked="0" layoutInCell="1" allowOverlap="1" wp14:anchorId="78459562" wp14:editId="136987EB">
            <wp:simplePos x="0" y="0"/>
            <wp:positionH relativeFrom="margin">
              <wp:posOffset>1819910</wp:posOffset>
            </wp:positionH>
            <wp:positionV relativeFrom="margin">
              <wp:posOffset>-635</wp:posOffset>
            </wp:positionV>
            <wp:extent cx="3221990" cy="715010"/>
            <wp:effectExtent l="0" t="0" r="3810" b="0"/>
            <wp:wrapSquare wrapText="bothSides"/>
            <wp:docPr id="2" name="Picture 2" descr="coastal_derm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astal_derm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990" cy="71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71BD01" w14:textId="77777777" w:rsidR="00DB3686" w:rsidRPr="00975E90" w:rsidRDefault="00DB3686" w:rsidP="00DB368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DE5C847" w14:textId="77777777" w:rsidR="00F50E24" w:rsidRDefault="00F50E24" w:rsidP="00DB368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14:paraId="33411646" w14:textId="77777777" w:rsidR="00F50E24" w:rsidRDefault="00F50E24" w:rsidP="00DB368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A011F34" w14:textId="77777777" w:rsidR="0094420D" w:rsidRDefault="0094420D" w:rsidP="0094420D">
      <w:pPr>
        <w:rPr>
          <w:rFonts w:ascii="Times New Roman" w:hAnsi="Times New Roman" w:cs="Times New Roman"/>
          <w:b/>
          <w:sz w:val="20"/>
          <w:szCs w:val="20"/>
        </w:rPr>
      </w:pPr>
    </w:p>
    <w:p w14:paraId="6785A354" w14:textId="1F6D4155" w:rsidR="00DB3686" w:rsidRPr="00B216EB" w:rsidRDefault="00DB3686" w:rsidP="0094420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75E90">
        <w:rPr>
          <w:rFonts w:ascii="Times New Roman" w:hAnsi="Times New Roman" w:cs="Times New Roman"/>
          <w:b/>
          <w:sz w:val="20"/>
          <w:szCs w:val="20"/>
        </w:rPr>
        <w:t>History and Intake For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3780"/>
        <w:gridCol w:w="1530"/>
        <w:gridCol w:w="3865"/>
      </w:tblGrid>
      <w:tr w:rsidR="00133E3E" w:rsidRPr="00500ABB" w14:paraId="4ADBE6BA" w14:textId="77777777" w:rsidTr="00CD3FB2">
        <w:tc>
          <w:tcPr>
            <w:tcW w:w="1615" w:type="dxa"/>
            <w:vAlign w:val="bottom"/>
          </w:tcPr>
          <w:p w14:paraId="6CFB0DB3" w14:textId="77777777" w:rsidR="00133E3E" w:rsidRPr="00500ABB" w:rsidRDefault="00133E3E" w:rsidP="00CD3FB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AB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oday’s Date: 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16B8ED92" w14:textId="686E5D38" w:rsidR="00133E3E" w:rsidRPr="00500ABB" w:rsidRDefault="00133E3E" w:rsidP="00133E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95" w:type="dxa"/>
            <w:gridSpan w:val="2"/>
          </w:tcPr>
          <w:p w14:paraId="4F7EB468" w14:textId="77777777" w:rsidR="00133E3E" w:rsidRPr="00500ABB" w:rsidRDefault="00133E3E" w:rsidP="00B31EB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33E3E" w:rsidRPr="00500ABB" w14:paraId="7DF915E7" w14:textId="77777777" w:rsidTr="00CD3FB2">
        <w:trPr>
          <w:trHeight w:val="188"/>
        </w:trPr>
        <w:tc>
          <w:tcPr>
            <w:tcW w:w="1615" w:type="dxa"/>
            <w:vAlign w:val="bottom"/>
          </w:tcPr>
          <w:p w14:paraId="0538BFAC" w14:textId="77777777" w:rsidR="00B216EB" w:rsidRDefault="00B216EB" w:rsidP="00CD3FB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D8CABC" w14:textId="77777777" w:rsidR="00133E3E" w:rsidRPr="00500ABB" w:rsidRDefault="00133E3E" w:rsidP="00CD3FB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AB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atient Name: 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14:paraId="33043784" w14:textId="78507656" w:rsidR="00133E3E" w:rsidRPr="00500ABB" w:rsidRDefault="00133E3E" w:rsidP="00133E3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Align w:val="bottom"/>
          </w:tcPr>
          <w:p w14:paraId="6D1DEC3E" w14:textId="77777777" w:rsidR="00B216EB" w:rsidRDefault="00B216EB" w:rsidP="00CD3FB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16BC60" w14:textId="77777777" w:rsidR="00133E3E" w:rsidRPr="00500ABB" w:rsidRDefault="00133E3E" w:rsidP="00CD3FB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AB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ate of Birth: </w:t>
            </w:r>
          </w:p>
        </w:tc>
        <w:tc>
          <w:tcPr>
            <w:tcW w:w="3865" w:type="dxa"/>
            <w:tcBorders>
              <w:bottom w:val="single" w:sz="4" w:space="0" w:color="auto"/>
            </w:tcBorders>
          </w:tcPr>
          <w:p w14:paraId="43D28304" w14:textId="75D7E26F" w:rsidR="00133E3E" w:rsidRPr="00500ABB" w:rsidRDefault="00133E3E" w:rsidP="00133E3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4234CFEC" w14:textId="2CC06869" w:rsidR="008E110F" w:rsidRPr="00500ABB" w:rsidRDefault="008E110F" w:rsidP="003330F3">
      <w:pPr>
        <w:rPr>
          <w:rFonts w:ascii="Times New Roman" w:hAnsi="Times New Roman" w:cs="Times New Roman"/>
          <w:b/>
          <w:sz w:val="18"/>
          <w:szCs w:val="1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"/>
        <w:gridCol w:w="727"/>
        <w:gridCol w:w="1621"/>
        <w:gridCol w:w="353"/>
        <w:gridCol w:w="2345"/>
        <w:gridCol w:w="355"/>
        <w:gridCol w:w="2343"/>
        <w:gridCol w:w="357"/>
        <w:gridCol w:w="2341"/>
      </w:tblGrid>
      <w:tr w:rsidR="00975E90" w:rsidRPr="00500ABB" w14:paraId="398904B4" w14:textId="77777777" w:rsidTr="0039789B">
        <w:tc>
          <w:tcPr>
            <w:tcW w:w="1079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7F1279A" w14:textId="56318E4F" w:rsidR="00975E90" w:rsidRPr="00500ABB" w:rsidRDefault="00975E90" w:rsidP="00333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ABB">
              <w:rPr>
                <w:rFonts w:ascii="Times New Roman" w:hAnsi="Times New Roman" w:cs="Times New Roman"/>
                <w:b/>
                <w:sz w:val="18"/>
                <w:szCs w:val="18"/>
              </w:rPr>
              <w:t>Medical History (please check all that apply):</w:t>
            </w:r>
          </w:p>
        </w:tc>
      </w:tr>
      <w:tr w:rsidR="005C6BE7" w:rsidRPr="00500ABB" w14:paraId="38AE723B" w14:textId="77777777" w:rsidTr="005C6BE7">
        <w:tc>
          <w:tcPr>
            <w:tcW w:w="348" w:type="dxa"/>
            <w:tcBorders>
              <w:top w:val="single" w:sz="4" w:space="0" w:color="auto"/>
              <w:left w:val="single" w:sz="4" w:space="0" w:color="auto"/>
            </w:tcBorders>
          </w:tcPr>
          <w:p w14:paraId="4610565A" w14:textId="77777777" w:rsidR="00B90545" w:rsidRPr="00500ABB" w:rsidRDefault="00B90545" w:rsidP="00C204E9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8" w:type="dxa"/>
            <w:gridSpan w:val="2"/>
            <w:tcBorders>
              <w:top w:val="nil"/>
              <w:bottom w:val="nil"/>
            </w:tcBorders>
          </w:tcPr>
          <w:p w14:paraId="7BCD87A5" w14:textId="462D3E25" w:rsidR="00B90545" w:rsidRPr="00500ABB" w:rsidRDefault="00B90545" w:rsidP="00CA6B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ABB">
              <w:rPr>
                <w:rFonts w:ascii="Times New Roman" w:hAnsi="Times New Roman" w:cs="Times New Roman"/>
                <w:sz w:val="18"/>
                <w:szCs w:val="18"/>
              </w:rPr>
              <w:t>Anxiety</w:t>
            </w:r>
          </w:p>
        </w:tc>
        <w:tc>
          <w:tcPr>
            <w:tcW w:w="353" w:type="dxa"/>
            <w:tcBorders>
              <w:top w:val="single" w:sz="4" w:space="0" w:color="auto"/>
              <w:right w:val="single" w:sz="4" w:space="0" w:color="auto"/>
            </w:tcBorders>
          </w:tcPr>
          <w:p w14:paraId="16D9B3B0" w14:textId="77777777" w:rsidR="00B90545" w:rsidRPr="00500ABB" w:rsidRDefault="00B90545" w:rsidP="00CA6B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CF2C66" w14:textId="4F9A1111" w:rsidR="00B90545" w:rsidRPr="00500ABB" w:rsidRDefault="00FD0F88" w:rsidP="00CA6B79">
            <w:pPr>
              <w:tabs>
                <w:tab w:val="left" w:pos="0"/>
                <w:tab w:val="left" w:pos="234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00ABB">
              <w:rPr>
                <w:rFonts w:ascii="Times New Roman" w:hAnsi="Times New Roman" w:cs="Times New Roman"/>
                <w:sz w:val="18"/>
                <w:szCs w:val="18"/>
              </w:rPr>
              <w:t>Coronary Artery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E70723" w14:textId="77777777" w:rsidR="00B90545" w:rsidRPr="00500ABB" w:rsidRDefault="00B90545" w:rsidP="00CA6B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9D1DD" w14:textId="5F4602EC" w:rsidR="00B90545" w:rsidRPr="00500ABB" w:rsidRDefault="00FD0F88" w:rsidP="00CA6B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ABB">
              <w:rPr>
                <w:rFonts w:ascii="Times New Roman" w:hAnsi="Times New Roman" w:cs="Times New Roman"/>
                <w:sz w:val="18"/>
                <w:szCs w:val="18"/>
              </w:rPr>
              <w:t>Hearing Loss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C4C06A" w14:textId="77777777" w:rsidR="00B90545" w:rsidRPr="00500ABB" w:rsidRDefault="00B90545" w:rsidP="00CA6B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164DAA" w14:textId="638020FC" w:rsidR="00B90545" w:rsidRPr="00500ABB" w:rsidRDefault="00FD0F88" w:rsidP="00CA6B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ABB">
              <w:rPr>
                <w:rFonts w:ascii="Times New Roman" w:hAnsi="Times New Roman" w:cs="Times New Roman"/>
                <w:sz w:val="18"/>
                <w:szCs w:val="18"/>
              </w:rPr>
              <w:t>Kidney Disease</w:t>
            </w:r>
          </w:p>
        </w:tc>
      </w:tr>
      <w:tr w:rsidR="00500ABB" w:rsidRPr="00500ABB" w14:paraId="7E711BB6" w14:textId="77777777" w:rsidTr="005C6BE7">
        <w:tc>
          <w:tcPr>
            <w:tcW w:w="348" w:type="dxa"/>
            <w:tcBorders>
              <w:left w:val="single" w:sz="4" w:space="0" w:color="auto"/>
            </w:tcBorders>
          </w:tcPr>
          <w:p w14:paraId="4D6040D0" w14:textId="77777777" w:rsidR="00B90545" w:rsidRPr="00500ABB" w:rsidRDefault="00B90545" w:rsidP="00C204E9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8" w:type="dxa"/>
            <w:gridSpan w:val="2"/>
            <w:tcBorders>
              <w:top w:val="nil"/>
              <w:bottom w:val="nil"/>
            </w:tcBorders>
          </w:tcPr>
          <w:p w14:paraId="00A346C1" w14:textId="12DBE478" w:rsidR="00B90545" w:rsidRPr="00500ABB" w:rsidRDefault="00B90545" w:rsidP="00CA6B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ABB">
              <w:rPr>
                <w:rFonts w:ascii="Times New Roman" w:hAnsi="Times New Roman" w:cs="Times New Roman"/>
                <w:sz w:val="18"/>
                <w:szCs w:val="18"/>
              </w:rPr>
              <w:t>Arthritis</w:t>
            </w:r>
          </w:p>
        </w:tc>
        <w:tc>
          <w:tcPr>
            <w:tcW w:w="353" w:type="dxa"/>
            <w:tcBorders>
              <w:right w:val="single" w:sz="4" w:space="0" w:color="auto"/>
            </w:tcBorders>
          </w:tcPr>
          <w:p w14:paraId="12DE0FC4" w14:textId="77777777" w:rsidR="00B90545" w:rsidRPr="00500ABB" w:rsidRDefault="00B90545" w:rsidP="00CA6B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F87C7" w14:textId="5EA025E8" w:rsidR="00B90545" w:rsidRPr="00500ABB" w:rsidRDefault="00FD0F88" w:rsidP="00CA6B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ABB">
              <w:rPr>
                <w:rFonts w:ascii="Times New Roman" w:hAnsi="Times New Roman" w:cs="Times New Roman"/>
                <w:sz w:val="18"/>
                <w:szCs w:val="18"/>
              </w:rPr>
              <w:t>Disease</w:t>
            </w:r>
          </w:p>
        </w:tc>
        <w:tc>
          <w:tcPr>
            <w:tcW w:w="355" w:type="dxa"/>
            <w:tcBorders>
              <w:left w:val="single" w:sz="4" w:space="0" w:color="auto"/>
              <w:right w:val="single" w:sz="4" w:space="0" w:color="auto"/>
            </w:tcBorders>
          </w:tcPr>
          <w:p w14:paraId="2AD8BDC4" w14:textId="77777777" w:rsidR="00B90545" w:rsidRPr="00500ABB" w:rsidRDefault="00B90545" w:rsidP="00CA6B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F4C99D" w14:textId="1D5E879F" w:rsidR="00B90545" w:rsidRPr="00500ABB" w:rsidRDefault="00FD0F88" w:rsidP="00CA6B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ABB">
              <w:rPr>
                <w:rFonts w:ascii="Times New Roman" w:hAnsi="Times New Roman" w:cs="Times New Roman"/>
                <w:sz w:val="18"/>
                <w:szCs w:val="18"/>
              </w:rPr>
              <w:t>Hepatitis</w:t>
            </w:r>
          </w:p>
        </w:tc>
        <w:tc>
          <w:tcPr>
            <w:tcW w:w="357" w:type="dxa"/>
            <w:tcBorders>
              <w:left w:val="single" w:sz="4" w:space="0" w:color="auto"/>
              <w:right w:val="single" w:sz="4" w:space="0" w:color="auto"/>
            </w:tcBorders>
          </w:tcPr>
          <w:p w14:paraId="64E77BD4" w14:textId="77777777" w:rsidR="00B90545" w:rsidRPr="00500ABB" w:rsidRDefault="00B90545" w:rsidP="00CA6B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864E28" w14:textId="56A201DB" w:rsidR="00B90545" w:rsidRPr="00500ABB" w:rsidRDefault="00FD0F88" w:rsidP="00CA6B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ABB">
              <w:rPr>
                <w:rFonts w:ascii="Times New Roman" w:hAnsi="Times New Roman" w:cs="Times New Roman"/>
                <w:sz w:val="18"/>
                <w:szCs w:val="18"/>
              </w:rPr>
              <w:t>Lymphoma/Leukemia</w:t>
            </w:r>
          </w:p>
        </w:tc>
      </w:tr>
      <w:tr w:rsidR="00500ABB" w:rsidRPr="00500ABB" w14:paraId="7885DEB4" w14:textId="77777777" w:rsidTr="005C6BE7">
        <w:tc>
          <w:tcPr>
            <w:tcW w:w="348" w:type="dxa"/>
            <w:tcBorders>
              <w:left w:val="single" w:sz="4" w:space="0" w:color="auto"/>
            </w:tcBorders>
          </w:tcPr>
          <w:p w14:paraId="291B370F" w14:textId="77777777" w:rsidR="00B90545" w:rsidRPr="00500ABB" w:rsidRDefault="00B90545" w:rsidP="00C204E9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8" w:type="dxa"/>
            <w:gridSpan w:val="2"/>
            <w:tcBorders>
              <w:top w:val="nil"/>
              <w:bottom w:val="nil"/>
            </w:tcBorders>
          </w:tcPr>
          <w:p w14:paraId="141C1318" w14:textId="5B48394C" w:rsidR="00B90545" w:rsidRPr="00500ABB" w:rsidRDefault="00B90545" w:rsidP="00CA6B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ABB">
              <w:rPr>
                <w:rFonts w:ascii="Times New Roman" w:hAnsi="Times New Roman" w:cs="Times New Roman"/>
                <w:sz w:val="18"/>
                <w:szCs w:val="18"/>
              </w:rPr>
              <w:t>Artificial joints</w:t>
            </w:r>
          </w:p>
        </w:tc>
        <w:tc>
          <w:tcPr>
            <w:tcW w:w="353" w:type="dxa"/>
            <w:tcBorders>
              <w:right w:val="single" w:sz="4" w:space="0" w:color="auto"/>
            </w:tcBorders>
          </w:tcPr>
          <w:p w14:paraId="14152EA0" w14:textId="77777777" w:rsidR="00B90545" w:rsidRPr="00500ABB" w:rsidRDefault="00B90545" w:rsidP="00CA6B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A7EBA" w14:textId="56ED3DF6" w:rsidR="00B90545" w:rsidRPr="00500ABB" w:rsidRDefault="00FD0F88" w:rsidP="00CA6B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ABB">
              <w:rPr>
                <w:rFonts w:ascii="Times New Roman" w:hAnsi="Times New Roman" w:cs="Times New Roman"/>
                <w:sz w:val="18"/>
                <w:szCs w:val="18"/>
              </w:rPr>
              <w:t>Depression</w:t>
            </w: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6DCE" w14:textId="77777777" w:rsidR="00B90545" w:rsidRPr="00500ABB" w:rsidRDefault="00B90545" w:rsidP="00CA6B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9D2F36" w14:textId="23A013FD" w:rsidR="00B90545" w:rsidRPr="00500ABB" w:rsidRDefault="00FD0F88" w:rsidP="00CA6B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ABB">
              <w:rPr>
                <w:rFonts w:ascii="Times New Roman" w:hAnsi="Times New Roman" w:cs="Times New Roman"/>
                <w:sz w:val="18"/>
                <w:szCs w:val="18"/>
              </w:rPr>
              <w:t>High Blood Pressure</w:t>
            </w:r>
          </w:p>
        </w:tc>
        <w:tc>
          <w:tcPr>
            <w:tcW w:w="357" w:type="dxa"/>
            <w:tcBorders>
              <w:left w:val="single" w:sz="4" w:space="0" w:color="auto"/>
              <w:right w:val="single" w:sz="4" w:space="0" w:color="auto"/>
            </w:tcBorders>
          </w:tcPr>
          <w:p w14:paraId="2828E703" w14:textId="77777777" w:rsidR="00B90545" w:rsidRPr="00500ABB" w:rsidRDefault="00B90545" w:rsidP="00CA6B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332100" w14:textId="6BD086C4" w:rsidR="00B90545" w:rsidRPr="00500ABB" w:rsidRDefault="00FD0F88" w:rsidP="00CA6B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ABB">
              <w:rPr>
                <w:rFonts w:ascii="Times New Roman" w:hAnsi="Times New Roman" w:cs="Times New Roman"/>
                <w:sz w:val="18"/>
                <w:szCs w:val="18"/>
              </w:rPr>
              <w:t>Pacemaker/Defibrillator</w:t>
            </w:r>
          </w:p>
        </w:tc>
      </w:tr>
      <w:tr w:rsidR="00500ABB" w:rsidRPr="00500ABB" w14:paraId="24B9904C" w14:textId="77777777" w:rsidTr="005C6BE7">
        <w:tc>
          <w:tcPr>
            <w:tcW w:w="348" w:type="dxa"/>
            <w:tcBorders>
              <w:left w:val="single" w:sz="4" w:space="0" w:color="auto"/>
            </w:tcBorders>
          </w:tcPr>
          <w:p w14:paraId="52265488" w14:textId="77777777" w:rsidR="00B90545" w:rsidRPr="00500ABB" w:rsidRDefault="00B90545" w:rsidP="00C204E9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8" w:type="dxa"/>
            <w:gridSpan w:val="2"/>
            <w:tcBorders>
              <w:top w:val="nil"/>
              <w:bottom w:val="nil"/>
            </w:tcBorders>
          </w:tcPr>
          <w:p w14:paraId="2385C82A" w14:textId="4B77015B" w:rsidR="00B90545" w:rsidRPr="00500ABB" w:rsidRDefault="00B90545" w:rsidP="00CA6B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ABB">
              <w:rPr>
                <w:rFonts w:ascii="Times New Roman" w:hAnsi="Times New Roman" w:cs="Times New Roman"/>
                <w:sz w:val="18"/>
                <w:szCs w:val="18"/>
              </w:rPr>
              <w:t>Asthma</w:t>
            </w:r>
          </w:p>
        </w:tc>
        <w:tc>
          <w:tcPr>
            <w:tcW w:w="353" w:type="dxa"/>
            <w:tcBorders>
              <w:bottom w:val="single" w:sz="4" w:space="0" w:color="auto"/>
              <w:right w:val="single" w:sz="4" w:space="0" w:color="auto"/>
            </w:tcBorders>
          </w:tcPr>
          <w:p w14:paraId="5E5CB62B" w14:textId="77777777" w:rsidR="00B90545" w:rsidRPr="00500ABB" w:rsidRDefault="00B90545" w:rsidP="00CA6B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C57154" w14:textId="4E9BC4B2" w:rsidR="00B90545" w:rsidRPr="00500ABB" w:rsidRDefault="00FD0F88" w:rsidP="00CA6B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ABB">
              <w:rPr>
                <w:rFonts w:ascii="Times New Roman" w:hAnsi="Times New Roman" w:cs="Times New Roman"/>
                <w:sz w:val="18"/>
                <w:szCs w:val="18"/>
              </w:rPr>
              <w:t>Diabetes</w:t>
            </w:r>
          </w:p>
        </w:tc>
        <w:tc>
          <w:tcPr>
            <w:tcW w:w="355" w:type="dxa"/>
            <w:tcBorders>
              <w:left w:val="single" w:sz="4" w:space="0" w:color="auto"/>
              <w:right w:val="single" w:sz="4" w:space="0" w:color="auto"/>
            </w:tcBorders>
          </w:tcPr>
          <w:p w14:paraId="229977F6" w14:textId="77777777" w:rsidR="00B90545" w:rsidRPr="00500ABB" w:rsidRDefault="00B90545" w:rsidP="00CA6B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9BE70A" w14:textId="59100EBA" w:rsidR="00B90545" w:rsidRPr="00500ABB" w:rsidRDefault="00FD0F88" w:rsidP="00CA6B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ABB">
              <w:rPr>
                <w:rFonts w:ascii="Times New Roman" w:hAnsi="Times New Roman" w:cs="Times New Roman"/>
                <w:sz w:val="18"/>
                <w:szCs w:val="18"/>
              </w:rPr>
              <w:t>HIV/AIDS</w:t>
            </w:r>
          </w:p>
        </w:tc>
        <w:tc>
          <w:tcPr>
            <w:tcW w:w="357" w:type="dxa"/>
            <w:tcBorders>
              <w:left w:val="single" w:sz="4" w:space="0" w:color="auto"/>
              <w:right w:val="single" w:sz="4" w:space="0" w:color="auto"/>
            </w:tcBorders>
          </w:tcPr>
          <w:p w14:paraId="1BFB6033" w14:textId="77777777" w:rsidR="00B90545" w:rsidRPr="00500ABB" w:rsidRDefault="00B90545" w:rsidP="00CA6B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A637DB" w14:textId="2FF837CB" w:rsidR="00B90545" w:rsidRPr="00500ABB" w:rsidRDefault="00FD0F88" w:rsidP="00CA6B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ABB">
              <w:rPr>
                <w:rFonts w:ascii="Times New Roman" w:hAnsi="Times New Roman" w:cs="Times New Roman"/>
                <w:sz w:val="18"/>
                <w:szCs w:val="18"/>
              </w:rPr>
              <w:t>Radiation Treatment</w:t>
            </w:r>
          </w:p>
        </w:tc>
      </w:tr>
      <w:tr w:rsidR="005C6BE7" w:rsidRPr="00500ABB" w14:paraId="25467085" w14:textId="77777777" w:rsidTr="00C204E9">
        <w:trPr>
          <w:trHeight w:val="260"/>
        </w:trPr>
        <w:tc>
          <w:tcPr>
            <w:tcW w:w="348" w:type="dxa"/>
            <w:tcBorders>
              <w:left w:val="single" w:sz="4" w:space="0" w:color="auto"/>
              <w:bottom w:val="single" w:sz="4" w:space="0" w:color="auto"/>
            </w:tcBorders>
          </w:tcPr>
          <w:p w14:paraId="2454048C" w14:textId="77777777" w:rsidR="00B90545" w:rsidRPr="00500ABB" w:rsidRDefault="00B90545" w:rsidP="00C204E9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8" w:type="dxa"/>
            <w:gridSpan w:val="2"/>
            <w:tcBorders>
              <w:top w:val="nil"/>
              <w:bottom w:val="nil"/>
            </w:tcBorders>
          </w:tcPr>
          <w:p w14:paraId="463F25B5" w14:textId="3D7B17FC" w:rsidR="00B90545" w:rsidRPr="00500ABB" w:rsidRDefault="00B90545" w:rsidP="00CA6B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ABB">
              <w:rPr>
                <w:rFonts w:ascii="Times New Roman" w:hAnsi="Times New Roman" w:cs="Times New Roman"/>
                <w:sz w:val="18"/>
                <w:szCs w:val="18"/>
              </w:rPr>
              <w:t>Atrial fibrillation</w:t>
            </w:r>
          </w:p>
        </w:tc>
        <w:tc>
          <w:tcPr>
            <w:tcW w:w="353" w:type="dxa"/>
            <w:tcBorders>
              <w:bottom w:val="single" w:sz="4" w:space="0" w:color="auto"/>
              <w:right w:val="single" w:sz="4" w:space="0" w:color="auto"/>
            </w:tcBorders>
          </w:tcPr>
          <w:p w14:paraId="7F966917" w14:textId="77777777" w:rsidR="00B90545" w:rsidRPr="00500ABB" w:rsidRDefault="00B90545" w:rsidP="00CA6B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4A9D7A" w14:textId="151CA1B1" w:rsidR="00B90545" w:rsidRPr="00500ABB" w:rsidRDefault="00FD0F88" w:rsidP="00CA6B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ABB">
              <w:rPr>
                <w:rFonts w:ascii="Times New Roman" w:hAnsi="Times New Roman" w:cs="Times New Roman"/>
                <w:sz w:val="18"/>
                <w:szCs w:val="18"/>
              </w:rPr>
              <w:t>GERD/Acid Reflux</w:t>
            </w: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308D" w14:textId="77777777" w:rsidR="00B90545" w:rsidRPr="00500ABB" w:rsidRDefault="00B90545" w:rsidP="00CA6B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BB8C42" w14:textId="25F4D4DA" w:rsidR="00B90545" w:rsidRPr="00500ABB" w:rsidRDefault="00FD0F88" w:rsidP="00CA6B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ABB">
              <w:rPr>
                <w:rFonts w:ascii="Times New Roman" w:hAnsi="Times New Roman" w:cs="Times New Roman"/>
                <w:sz w:val="18"/>
                <w:szCs w:val="18"/>
              </w:rPr>
              <w:t>High Cholesterol</w:t>
            </w:r>
          </w:p>
        </w:tc>
        <w:tc>
          <w:tcPr>
            <w:tcW w:w="357" w:type="dxa"/>
            <w:tcBorders>
              <w:left w:val="single" w:sz="4" w:space="0" w:color="auto"/>
              <w:right w:val="single" w:sz="4" w:space="0" w:color="auto"/>
            </w:tcBorders>
          </w:tcPr>
          <w:p w14:paraId="06007D59" w14:textId="77777777" w:rsidR="00B90545" w:rsidRPr="00500ABB" w:rsidRDefault="00B90545" w:rsidP="00CA6B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D569BD" w14:textId="0B4C7F71" w:rsidR="00B90545" w:rsidRPr="00500ABB" w:rsidRDefault="00FD0F88" w:rsidP="00CA6B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ABB">
              <w:rPr>
                <w:rFonts w:ascii="Times New Roman" w:hAnsi="Times New Roman" w:cs="Times New Roman"/>
                <w:sz w:val="18"/>
                <w:szCs w:val="18"/>
              </w:rPr>
              <w:t>Seizures</w:t>
            </w:r>
          </w:p>
        </w:tc>
      </w:tr>
      <w:tr w:rsidR="005C6BE7" w:rsidRPr="00500ABB" w14:paraId="7542FECC" w14:textId="77777777" w:rsidTr="00C204E9"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</w:tcPr>
          <w:p w14:paraId="3DA022FF" w14:textId="77777777" w:rsidR="005C6BE7" w:rsidRPr="00500ABB" w:rsidRDefault="005C6BE7" w:rsidP="00C204E9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4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2EECFF" w14:textId="265BF741" w:rsidR="005C6BE7" w:rsidRPr="00500ABB" w:rsidRDefault="005C6BE7" w:rsidP="00CA6B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ABB">
              <w:rPr>
                <w:rFonts w:ascii="Times New Roman" w:hAnsi="Times New Roman" w:cs="Times New Roman"/>
                <w:sz w:val="18"/>
                <w:szCs w:val="18"/>
              </w:rPr>
              <w:t>Cancer (please list type): _</w:t>
            </w:r>
            <w:r w:rsidR="00C204E9" w:rsidRPr="00500ABB">
              <w:rPr>
                <w:rFonts w:ascii="Times New Roman" w:hAnsi="Times New Roman" w:cs="Times New Roman"/>
                <w:sz w:val="18"/>
                <w:szCs w:val="18"/>
              </w:rPr>
              <w:t>__________________________</w:t>
            </w: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C955" w14:textId="77777777" w:rsidR="005C6BE7" w:rsidRPr="00500ABB" w:rsidRDefault="005C6BE7" w:rsidP="00CA6B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A67B6D" w14:textId="47D1A3B0" w:rsidR="005C6BE7" w:rsidRPr="00500ABB" w:rsidRDefault="005C6BE7" w:rsidP="00CA6B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ABB">
              <w:rPr>
                <w:rFonts w:ascii="Times New Roman" w:hAnsi="Times New Roman" w:cs="Times New Roman"/>
                <w:sz w:val="18"/>
                <w:szCs w:val="18"/>
              </w:rPr>
              <w:t>Hyperthyroidism</w:t>
            </w:r>
          </w:p>
        </w:tc>
        <w:tc>
          <w:tcPr>
            <w:tcW w:w="357" w:type="dxa"/>
            <w:tcBorders>
              <w:left w:val="single" w:sz="4" w:space="0" w:color="auto"/>
              <w:right w:val="single" w:sz="4" w:space="0" w:color="auto"/>
            </w:tcBorders>
          </w:tcPr>
          <w:p w14:paraId="5CD9CB41" w14:textId="77777777" w:rsidR="005C6BE7" w:rsidRPr="00500ABB" w:rsidRDefault="005C6BE7" w:rsidP="00CA6B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576178" w14:textId="0EC7139F" w:rsidR="005C6BE7" w:rsidRPr="00500ABB" w:rsidRDefault="005C6BE7" w:rsidP="00CA6B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ABB">
              <w:rPr>
                <w:rFonts w:ascii="Times New Roman" w:hAnsi="Times New Roman" w:cs="Times New Roman"/>
                <w:sz w:val="18"/>
                <w:szCs w:val="18"/>
              </w:rPr>
              <w:t>Stroke</w:t>
            </w:r>
          </w:p>
        </w:tc>
      </w:tr>
      <w:tr w:rsidR="00C204E9" w:rsidRPr="00500ABB" w14:paraId="63CBE0FA" w14:textId="77777777" w:rsidTr="00C204E9">
        <w:tc>
          <w:tcPr>
            <w:tcW w:w="348" w:type="dxa"/>
            <w:tcBorders>
              <w:left w:val="single" w:sz="4" w:space="0" w:color="auto"/>
            </w:tcBorders>
          </w:tcPr>
          <w:p w14:paraId="7C471E88" w14:textId="52019BB9" w:rsidR="00B90545" w:rsidRPr="00500ABB" w:rsidRDefault="00B90545" w:rsidP="00C204E9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8" w:type="dxa"/>
            <w:gridSpan w:val="2"/>
            <w:tcBorders>
              <w:top w:val="nil"/>
              <w:bottom w:val="nil"/>
            </w:tcBorders>
          </w:tcPr>
          <w:p w14:paraId="4F6B4ECD" w14:textId="71062881" w:rsidR="00B90545" w:rsidRPr="00500ABB" w:rsidRDefault="00B90545" w:rsidP="00CA6B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ABB">
              <w:rPr>
                <w:rFonts w:ascii="Times New Roman" w:hAnsi="Times New Roman" w:cs="Times New Roman"/>
                <w:sz w:val="18"/>
                <w:szCs w:val="18"/>
              </w:rPr>
              <w:t>COPD/Emphysema</w:t>
            </w:r>
          </w:p>
        </w:tc>
        <w:tc>
          <w:tcPr>
            <w:tcW w:w="353" w:type="dxa"/>
            <w:tcBorders>
              <w:top w:val="single" w:sz="4" w:space="0" w:color="auto"/>
            </w:tcBorders>
          </w:tcPr>
          <w:p w14:paraId="62BAF100" w14:textId="77777777" w:rsidR="00B90545" w:rsidRPr="00500ABB" w:rsidRDefault="00B90545" w:rsidP="00CA6B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5" w:type="dxa"/>
            <w:tcBorders>
              <w:top w:val="nil"/>
              <w:bottom w:val="nil"/>
            </w:tcBorders>
          </w:tcPr>
          <w:p w14:paraId="38BC87BC" w14:textId="65149EA7" w:rsidR="00B90545" w:rsidRPr="00500ABB" w:rsidRDefault="00FD0F88" w:rsidP="00CA6B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ABB">
              <w:rPr>
                <w:rFonts w:ascii="Times New Roman" w:hAnsi="Times New Roman" w:cs="Times New Roman"/>
                <w:sz w:val="18"/>
                <w:szCs w:val="18"/>
              </w:rPr>
              <w:t>Hay Fever/Allergies</w:t>
            </w:r>
          </w:p>
        </w:tc>
        <w:tc>
          <w:tcPr>
            <w:tcW w:w="355" w:type="dxa"/>
            <w:tcBorders>
              <w:right w:val="single" w:sz="4" w:space="0" w:color="auto"/>
            </w:tcBorders>
          </w:tcPr>
          <w:p w14:paraId="33AFFF01" w14:textId="77777777" w:rsidR="00B90545" w:rsidRPr="00500ABB" w:rsidRDefault="00B90545" w:rsidP="00CA6B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D69CB0" w14:textId="1D532CEF" w:rsidR="00B90545" w:rsidRPr="00500ABB" w:rsidRDefault="00FD0F88" w:rsidP="00CA6B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ABB">
              <w:rPr>
                <w:rFonts w:ascii="Times New Roman" w:hAnsi="Times New Roman" w:cs="Times New Roman"/>
                <w:sz w:val="18"/>
                <w:szCs w:val="18"/>
              </w:rPr>
              <w:t>Hypothyroidism</w:t>
            </w:r>
          </w:p>
        </w:tc>
        <w:tc>
          <w:tcPr>
            <w:tcW w:w="357" w:type="dxa"/>
            <w:tcBorders>
              <w:left w:val="single" w:sz="4" w:space="0" w:color="auto"/>
              <w:right w:val="single" w:sz="4" w:space="0" w:color="auto"/>
            </w:tcBorders>
          </w:tcPr>
          <w:p w14:paraId="2145BED1" w14:textId="77777777" w:rsidR="00B90545" w:rsidRPr="00500ABB" w:rsidRDefault="00B90545" w:rsidP="00CA6B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B61838" w14:textId="5AC861EF" w:rsidR="00B90545" w:rsidRPr="00500ABB" w:rsidRDefault="00FD0F88" w:rsidP="00CA6B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ABB"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</w:p>
        </w:tc>
      </w:tr>
      <w:tr w:rsidR="00133E3E" w:rsidRPr="00500ABB" w14:paraId="5DFE758A" w14:textId="77777777" w:rsidTr="00C204E9">
        <w:tc>
          <w:tcPr>
            <w:tcW w:w="348" w:type="dxa"/>
            <w:tcBorders>
              <w:left w:val="single" w:sz="4" w:space="0" w:color="auto"/>
            </w:tcBorders>
          </w:tcPr>
          <w:p w14:paraId="7EC984E4" w14:textId="77777777" w:rsidR="00133E3E" w:rsidRPr="00500ABB" w:rsidRDefault="00133E3E" w:rsidP="00C204E9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bottom w:val="nil"/>
              <w:right w:val="nil"/>
            </w:tcBorders>
          </w:tcPr>
          <w:p w14:paraId="2460FC11" w14:textId="77777777" w:rsidR="00133E3E" w:rsidRPr="00500ABB" w:rsidRDefault="00133E3E" w:rsidP="00CA6B79">
            <w:pPr>
              <w:tabs>
                <w:tab w:val="left" w:leader="underscore" w:pos="10064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ABB">
              <w:rPr>
                <w:rFonts w:ascii="Times New Roman" w:hAnsi="Times New Roman" w:cs="Times New Roman"/>
                <w:sz w:val="18"/>
                <w:szCs w:val="18"/>
              </w:rPr>
              <w:t xml:space="preserve">Other: </w:t>
            </w:r>
          </w:p>
        </w:tc>
        <w:tc>
          <w:tcPr>
            <w:tcW w:w="971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0EA5E1" w14:textId="159230A6" w:rsidR="00133E3E" w:rsidRPr="00500ABB" w:rsidRDefault="00133E3E" w:rsidP="00CA6B79">
            <w:pPr>
              <w:tabs>
                <w:tab w:val="left" w:leader="underscore" w:pos="10064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37566729" w14:textId="77777777" w:rsidR="00B0434D" w:rsidRPr="00500ABB" w:rsidRDefault="00B0434D" w:rsidP="003330F3">
      <w:pPr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5"/>
        <w:gridCol w:w="3415"/>
      </w:tblGrid>
      <w:tr w:rsidR="00C204E9" w:rsidRPr="00A551CE" w14:paraId="6BDB9885" w14:textId="77777777" w:rsidTr="00CD3FB2">
        <w:trPr>
          <w:trHeight w:val="333"/>
        </w:trPr>
        <w:tc>
          <w:tcPr>
            <w:tcW w:w="7375" w:type="dxa"/>
            <w:vAlign w:val="bottom"/>
          </w:tcPr>
          <w:p w14:paraId="5D96F793" w14:textId="77777777" w:rsidR="00133E3E" w:rsidRPr="00A551CE" w:rsidRDefault="00133E3E" w:rsidP="00CD3FB2">
            <w:pPr>
              <w:tabs>
                <w:tab w:val="left" w:pos="10063"/>
              </w:tabs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51CE">
              <w:rPr>
                <w:rFonts w:ascii="Times New Roman" w:hAnsi="Times New Roman" w:cs="Times New Roman"/>
                <w:sz w:val="18"/>
                <w:szCs w:val="18"/>
              </w:rPr>
              <w:t xml:space="preserve">Surgeries (Joints, Organ or Bone Marrow Transplant, Other, please include dates): </w:t>
            </w:r>
          </w:p>
        </w:tc>
        <w:tc>
          <w:tcPr>
            <w:tcW w:w="3415" w:type="dxa"/>
            <w:tcBorders>
              <w:left w:val="nil"/>
              <w:bottom w:val="single" w:sz="4" w:space="0" w:color="auto"/>
            </w:tcBorders>
          </w:tcPr>
          <w:p w14:paraId="6BE2837F" w14:textId="44C89207" w:rsidR="00133E3E" w:rsidRPr="00A551CE" w:rsidRDefault="00133E3E" w:rsidP="00CA6B79">
            <w:pPr>
              <w:tabs>
                <w:tab w:val="left" w:pos="10063"/>
              </w:tabs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E3E" w:rsidRPr="00500ABB" w14:paraId="7408F59D" w14:textId="77777777" w:rsidTr="00CD3FB2">
        <w:trPr>
          <w:trHeight w:val="93"/>
        </w:trPr>
        <w:tc>
          <w:tcPr>
            <w:tcW w:w="10790" w:type="dxa"/>
            <w:gridSpan w:val="2"/>
            <w:tcBorders>
              <w:bottom w:val="single" w:sz="4" w:space="0" w:color="auto"/>
            </w:tcBorders>
            <w:vAlign w:val="bottom"/>
          </w:tcPr>
          <w:p w14:paraId="395B062E" w14:textId="77777777" w:rsidR="00CA6B79" w:rsidRPr="00500ABB" w:rsidRDefault="00CA6B79" w:rsidP="00CD3FB2">
            <w:pPr>
              <w:tabs>
                <w:tab w:val="left" w:pos="10063"/>
              </w:tabs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0F533B62" w14:textId="77777777" w:rsidR="00975E90" w:rsidRPr="00500ABB" w:rsidRDefault="00975E90" w:rsidP="000E20B1">
      <w:pPr>
        <w:tabs>
          <w:tab w:val="left" w:pos="10080"/>
        </w:tabs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"/>
        <w:gridCol w:w="2338"/>
        <w:gridCol w:w="352"/>
        <w:gridCol w:w="2335"/>
        <w:gridCol w:w="354"/>
        <w:gridCol w:w="2335"/>
        <w:gridCol w:w="356"/>
        <w:gridCol w:w="676"/>
        <w:gridCol w:w="1706"/>
      </w:tblGrid>
      <w:tr w:rsidR="002E4DD6" w:rsidRPr="00500ABB" w14:paraId="7051F130" w14:textId="77777777" w:rsidTr="00B216EB">
        <w:tc>
          <w:tcPr>
            <w:tcW w:w="108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BE2A146" w14:textId="103B9653" w:rsidR="002E4DD6" w:rsidRPr="00500ABB" w:rsidRDefault="002E4DD6" w:rsidP="00333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ABB">
              <w:rPr>
                <w:rFonts w:ascii="Times New Roman" w:hAnsi="Times New Roman" w:cs="Times New Roman"/>
                <w:b/>
                <w:sz w:val="18"/>
                <w:szCs w:val="18"/>
              </w:rPr>
              <w:t>Skin Disease History (please check all that apply):</w:t>
            </w:r>
          </w:p>
        </w:tc>
      </w:tr>
      <w:tr w:rsidR="002E4DD6" w:rsidRPr="00500ABB" w14:paraId="2EF03E7D" w14:textId="77777777" w:rsidTr="00A551CE"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14:paraId="129EBAE6" w14:textId="77777777" w:rsidR="002E4DD6" w:rsidRPr="00500ABB" w:rsidRDefault="002E4DD6" w:rsidP="00333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74B1CA" w14:textId="52B7D71C" w:rsidR="002E4DD6" w:rsidRPr="00500ABB" w:rsidRDefault="002E4DD6" w:rsidP="00333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ABB">
              <w:rPr>
                <w:rFonts w:ascii="Times New Roman" w:hAnsi="Times New Roman" w:cs="Times New Roman"/>
                <w:sz w:val="18"/>
                <w:szCs w:val="18"/>
              </w:rPr>
              <w:t>Acne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D580FB" w14:textId="77777777" w:rsidR="002E4DD6" w:rsidRPr="00500ABB" w:rsidRDefault="002E4DD6" w:rsidP="00333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1D48E" w14:textId="2CCF74B7" w:rsidR="002E4DD6" w:rsidRPr="00500ABB" w:rsidRDefault="00B33FD4" w:rsidP="003330F3">
            <w:pPr>
              <w:tabs>
                <w:tab w:val="left" w:pos="0"/>
                <w:tab w:val="left" w:pos="234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00ABB">
              <w:rPr>
                <w:rFonts w:ascii="Times New Roman" w:hAnsi="Times New Roman" w:cs="Times New Roman"/>
                <w:sz w:val="18"/>
                <w:szCs w:val="18"/>
              </w:rPr>
              <w:t>Dry Skin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042E57" w14:textId="77777777" w:rsidR="002E4DD6" w:rsidRPr="00500ABB" w:rsidRDefault="002E4DD6" w:rsidP="00333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72A8E1" w14:textId="793EE842" w:rsidR="002E4DD6" w:rsidRPr="00500ABB" w:rsidRDefault="00B33FD4" w:rsidP="00333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ABB">
              <w:rPr>
                <w:rFonts w:ascii="Times New Roman" w:hAnsi="Times New Roman" w:cs="Times New Roman"/>
                <w:sz w:val="18"/>
                <w:szCs w:val="18"/>
              </w:rPr>
              <w:t>Poison Ivy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C5A184" w14:textId="77777777" w:rsidR="002E4DD6" w:rsidRPr="00500ABB" w:rsidRDefault="002E4DD6" w:rsidP="00333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D246BB" w14:textId="00027006" w:rsidR="002E4DD6" w:rsidRPr="00500ABB" w:rsidRDefault="00B33FD4" w:rsidP="00333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ABB">
              <w:rPr>
                <w:rFonts w:ascii="Times New Roman" w:hAnsi="Times New Roman" w:cs="Times New Roman"/>
                <w:sz w:val="18"/>
                <w:szCs w:val="18"/>
              </w:rPr>
              <w:t>Cancer</w:t>
            </w:r>
          </w:p>
        </w:tc>
      </w:tr>
      <w:tr w:rsidR="002E4DD6" w:rsidRPr="00500ABB" w14:paraId="767CED5E" w14:textId="77777777" w:rsidTr="00A551CE">
        <w:tc>
          <w:tcPr>
            <w:tcW w:w="348" w:type="dxa"/>
            <w:tcBorders>
              <w:right w:val="single" w:sz="4" w:space="0" w:color="auto"/>
            </w:tcBorders>
          </w:tcPr>
          <w:p w14:paraId="519A10FC" w14:textId="77777777" w:rsidR="002E4DD6" w:rsidRPr="00500ABB" w:rsidRDefault="002E4DD6" w:rsidP="00333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8A69A4" w14:textId="71365B8F" w:rsidR="002E4DD6" w:rsidRPr="00500ABB" w:rsidRDefault="002E4DD6" w:rsidP="00333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ABB">
              <w:rPr>
                <w:rFonts w:ascii="Times New Roman" w:hAnsi="Times New Roman" w:cs="Times New Roman"/>
                <w:sz w:val="18"/>
                <w:szCs w:val="18"/>
              </w:rPr>
              <w:t xml:space="preserve">Actinic </w:t>
            </w:r>
            <w:proofErr w:type="spellStart"/>
            <w:r w:rsidRPr="00500ABB">
              <w:rPr>
                <w:rFonts w:ascii="Times New Roman" w:hAnsi="Times New Roman" w:cs="Times New Roman"/>
                <w:sz w:val="18"/>
                <w:szCs w:val="18"/>
              </w:rPr>
              <w:t>Keratoses</w:t>
            </w:r>
            <w:proofErr w:type="spellEnd"/>
          </w:p>
        </w:tc>
        <w:tc>
          <w:tcPr>
            <w:tcW w:w="352" w:type="dxa"/>
            <w:tcBorders>
              <w:left w:val="single" w:sz="4" w:space="0" w:color="auto"/>
              <w:right w:val="single" w:sz="4" w:space="0" w:color="auto"/>
            </w:tcBorders>
          </w:tcPr>
          <w:p w14:paraId="3F03871A" w14:textId="77777777" w:rsidR="002E4DD6" w:rsidRPr="00500ABB" w:rsidRDefault="002E4DD6" w:rsidP="00333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62D813" w14:textId="630AA06C" w:rsidR="002E4DD6" w:rsidRPr="00500ABB" w:rsidRDefault="00B33FD4" w:rsidP="00333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ABB">
              <w:rPr>
                <w:rFonts w:ascii="Times New Roman" w:hAnsi="Times New Roman" w:cs="Times New Roman"/>
                <w:sz w:val="18"/>
                <w:szCs w:val="18"/>
              </w:rPr>
              <w:t>Eczema</w:t>
            </w: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</w:tcPr>
          <w:p w14:paraId="3C080C65" w14:textId="77777777" w:rsidR="002E4DD6" w:rsidRPr="00500ABB" w:rsidRDefault="002E4DD6" w:rsidP="00333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D06113" w14:textId="53466210" w:rsidR="002E4DD6" w:rsidRPr="00500ABB" w:rsidRDefault="00B33FD4" w:rsidP="00333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ABB">
              <w:rPr>
                <w:rFonts w:ascii="Times New Roman" w:hAnsi="Times New Roman" w:cs="Times New Roman"/>
                <w:sz w:val="18"/>
                <w:szCs w:val="18"/>
              </w:rPr>
              <w:t>Precancerous Moles</w:t>
            </w:r>
          </w:p>
        </w:tc>
        <w:tc>
          <w:tcPr>
            <w:tcW w:w="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DC56" w14:textId="77777777" w:rsidR="002E4DD6" w:rsidRPr="00500ABB" w:rsidRDefault="002E4DD6" w:rsidP="00333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999F31" w14:textId="180F09DF" w:rsidR="00B216EB" w:rsidRPr="00B216EB" w:rsidRDefault="00B33FD4" w:rsidP="00333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ABB"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</w:p>
        </w:tc>
      </w:tr>
      <w:tr w:rsidR="00B216EB" w:rsidRPr="00500ABB" w14:paraId="75B6C0FC" w14:textId="77777777" w:rsidTr="00A551CE">
        <w:tc>
          <w:tcPr>
            <w:tcW w:w="348" w:type="dxa"/>
            <w:tcBorders>
              <w:right w:val="single" w:sz="4" w:space="0" w:color="auto"/>
            </w:tcBorders>
          </w:tcPr>
          <w:p w14:paraId="11E3BB74" w14:textId="77777777" w:rsidR="00B216EB" w:rsidRPr="00500ABB" w:rsidRDefault="00B216EB" w:rsidP="00333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9B1686" w14:textId="3C817537" w:rsidR="00B216EB" w:rsidRPr="00500ABB" w:rsidRDefault="00B216EB" w:rsidP="00333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ABB">
              <w:rPr>
                <w:rFonts w:ascii="Times New Roman" w:hAnsi="Times New Roman" w:cs="Times New Roman"/>
                <w:sz w:val="18"/>
                <w:szCs w:val="18"/>
              </w:rPr>
              <w:t xml:space="preserve">Basal Cell Skin Cancer </w:t>
            </w:r>
          </w:p>
        </w:tc>
        <w:tc>
          <w:tcPr>
            <w:tcW w:w="352" w:type="dxa"/>
            <w:tcBorders>
              <w:left w:val="single" w:sz="4" w:space="0" w:color="auto"/>
              <w:right w:val="single" w:sz="4" w:space="0" w:color="auto"/>
            </w:tcBorders>
          </w:tcPr>
          <w:p w14:paraId="20BBF42A" w14:textId="77777777" w:rsidR="00B216EB" w:rsidRPr="00500ABB" w:rsidRDefault="00B216EB" w:rsidP="00333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92AECC" w14:textId="7ED0929B" w:rsidR="00B216EB" w:rsidRPr="00500ABB" w:rsidRDefault="00B216EB" w:rsidP="00333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ABB">
              <w:rPr>
                <w:rFonts w:ascii="Times New Roman" w:hAnsi="Times New Roman" w:cs="Times New Roman"/>
                <w:sz w:val="18"/>
                <w:szCs w:val="18"/>
              </w:rPr>
              <w:t>Flaking or Itchy Scalp</w:t>
            </w: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</w:tcPr>
          <w:p w14:paraId="4748A326" w14:textId="77777777" w:rsidR="00B216EB" w:rsidRPr="00500ABB" w:rsidRDefault="00B216EB" w:rsidP="00333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7B6E1" w14:textId="4F26E26A" w:rsidR="00B216EB" w:rsidRPr="00500ABB" w:rsidRDefault="00B216EB" w:rsidP="00333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ABB">
              <w:rPr>
                <w:rFonts w:ascii="Times New Roman" w:hAnsi="Times New Roman" w:cs="Times New Roman"/>
                <w:sz w:val="18"/>
                <w:szCs w:val="18"/>
              </w:rPr>
              <w:t>Psoriasis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B9EA" w14:textId="77777777" w:rsidR="00B216EB" w:rsidRPr="00500ABB" w:rsidRDefault="00B216EB" w:rsidP="00333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552695" w14:textId="77777777" w:rsidR="00B216EB" w:rsidRPr="00B216EB" w:rsidRDefault="00B216EB" w:rsidP="00333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6EB">
              <w:rPr>
                <w:rFonts w:ascii="Times New Roman" w:hAnsi="Times New Roman" w:cs="Times New Roman"/>
                <w:sz w:val="18"/>
                <w:szCs w:val="18"/>
              </w:rPr>
              <w:t xml:space="preserve">Other: 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14:paraId="0D2C4098" w14:textId="38C50766" w:rsidR="00B216EB" w:rsidRPr="00B216EB" w:rsidRDefault="00B216EB" w:rsidP="00333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2E4DD6" w:rsidRPr="00500ABB" w14:paraId="6838F6BB" w14:textId="77777777" w:rsidTr="00A551CE">
        <w:trPr>
          <w:trHeight w:val="179"/>
        </w:trPr>
        <w:tc>
          <w:tcPr>
            <w:tcW w:w="348" w:type="dxa"/>
            <w:tcBorders>
              <w:right w:val="single" w:sz="4" w:space="0" w:color="auto"/>
            </w:tcBorders>
          </w:tcPr>
          <w:p w14:paraId="29AD3F79" w14:textId="77777777" w:rsidR="002E4DD6" w:rsidRPr="00500ABB" w:rsidRDefault="002E4DD6" w:rsidP="00333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68CAA3" w14:textId="73C6DC23" w:rsidR="002E4DD6" w:rsidRPr="00500ABB" w:rsidRDefault="002E4DD6" w:rsidP="00333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ABB">
              <w:rPr>
                <w:rFonts w:ascii="Times New Roman" w:hAnsi="Times New Roman" w:cs="Times New Roman"/>
                <w:sz w:val="18"/>
                <w:szCs w:val="18"/>
              </w:rPr>
              <w:t>Blistering Sunburns</w:t>
            </w:r>
          </w:p>
        </w:tc>
        <w:tc>
          <w:tcPr>
            <w:tcW w:w="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CC92" w14:textId="77777777" w:rsidR="002E4DD6" w:rsidRPr="00500ABB" w:rsidRDefault="002E4DD6" w:rsidP="00333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ED289" w14:textId="7768E3BC" w:rsidR="002E4DD6" w:rsidRPr="00500ABB" w:rsidRDefault="00B33FD4" w:rsidP="00333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ABB">
              <w:rPr>
                <w:rFonts w:ascii="Times New Roman" w:hAnsi="Times New Roman" w:cs="Times New Roman"/>
                <w:sz w:val="18"/>
                <w:szCs w:val="18"/>
              </w:rPr>
              <w:t>Melanoma</w:t>
            </w: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8EE9" w14:textId="77777777" w:rsidR="002E4DD6" w:rsidRPr="00500ABB" w:rsidRDefault="002E4DD6" w:rsidP="00333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5A62E0" w14:textId="3C77F8D1" w:rsidR="002E4DD6" w:rsidRPr="00500ABB" w:rsidRDefault="00B33FD4" w:rsidP="00333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ABB">
              <w:rPr>
                <w:rFonts w:ascii="Times New Roman" w:hAnsi="Times New Roman" w:cs="Times New Roman"/>
                <w:sz w:val="18"/>
                <w:szCs w:val="18"/>
              </w:rPr>
              <w:t>Squamous Cell Ski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900A3C" w14:textId="77777777" w:rsidR="002E4DD6" w:rsidRPr="00500ABB" w:rsidRDefault="002E4DD6" w:rsidP="00333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E577FC" w14:textId="77777777" w:rsidR="002E4DD6" w:rsidRPr="00500ABB" w:rsidRDefault="002E4DD6" w:rsidP="00333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3EAE0488" w14:textId="77777777" w:rsidR="002E4DD6" w:rsidRPr="00500ABB" w:rsidRDefault="002E4DD6" w:rsidP="003330F3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10789" w:type="dxa"/>
        <w:tblLook w:val="04A0" w:firstRow="1" w:lastRow="0" w:firstColumn="1" w:lastColumn="0" w:noHBand="0" w:noVBand="1"/>
      </w:tblPr>
      <w:tblGrid>
        <w:gridCol w:w="3859"/>
        <w:gridCol w:w="360"/>
        <w:gridCol w:w="720"/>
        <w:gridCol w:w="360"/>
        <w:gridCol w:w="630"/>
        <w:gridCol w:w="2171"/>
        <w:gridCol w:w="2689"/>
      </w:tblGrid>
      <w:tr w:rsidR="00A551CE" w:rsidRPr="00500ABB" w14:paraId="2B980D40" w14:textId="77777777" w:rsidTr="00CD3FB2">
        <w:trPr>
          <w:trHeight w:val="215"/>
        </w:trPr>
        <w:tc>
          <w:tcPr>
            <w:tcW w:w="38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EE6C68" w14:textId="0FE3CAB2" w:rsidR="009A3B46" w:rsidRPr="00500ABB" w:rsidRDefault="009A3B46" w:rsidP="00333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ABB">
              <w:rPr>
                <w:rFonts w:ascii="Times New Roman" w:hAnsi="Times New Roman" w:cs="Times New Roman"/>
                <w:sz w:val="18"/>
                <w:szCs w:val="18"/>
              </w:rPr>
              <w:t>Do you wear sunscreen?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50C1949E" w14:textId="77777777" w:rsidR="009A3B46" w:rsidRPr="00500ABB" w:rsidRDefault="009A3B46" w:rsidP="00333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6F579A" w14:textId="7532C208" w:rsidR="009A3B46" w:rsidRPr="00500ABB" w:rsidRDefault="009A3B46" w:rsidP="00333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ABB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2291D4C6" w14:textId="77777777" w:rsidR="009A3B46" w:rsidRPr="00500ABB" w:rsidRDefault="009A3B46" w:rsidP="00333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87B9BD" w14:textId="374A9A87" w:rsidR="009A3B46" w:rsidRPr="00500ABB" w:rsidRDefault="009A3B46" w:rsidP="00333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ABB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807F7F" w14:textId="08F0E4D7" w:rsidR="009A3B46" w:rsidRPr="00500ABB" w:rsidRDefault="009A3B46" w:rsidP="00CD3F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ABB">
              <w:rPr>
                <w:rFonts w:ascii="Times New Roman" w:hAnsi="Times New Roman" w:cs="Times New Roman"/>
                <w:sz w:val="18"/>
                <w:szCs w:val="18"/>
              </w:rPr>
              <w:t>If yes, what SPF?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A7E8BB" w14:textId="4F25F61F" w:rsidR="009A3B46" w:rsidRPr="00500ABB" w:rsidRDefault="009A3B46" w:rsidP="00333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1CE" w:rsidRPr="00500ABB" w14:paraId="7900ED3F" w14:textId="77777777" w:rsidTr="00CD3FB2">
        <w:trPr>
          <w:trHeight w:val="215"/>
        </w:trPr>
        <w:tc>
          <w:tcPr>
            <w:tcW w:w="38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F05481" w14:textId="61F2B4A1" w:rsidR="009A3B46" w:rsidRPr="00500ABB" w:rsidRDefault="009A3B46" w:rsidP="00333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ABB">
              <w:rPr>
                <w:rFonts w:ascii="Times New Roman" w:hAnsi="Times New Roman" w:cs="Times New Roman"/>
                <w:sz w:val="18"/>
                <w:szCs w:val="18"/>
              </w:rPr>
              <w:t>Do you tan in a tanning salon?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44E6CAAE" w14:textId="77777777" w:rsidR="009A3B46" w:rsidRPr="00500ABB" w:rsidRDefault="009A3B46" w:rsidP="00333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FA4BAD" w14:textId="370868E5" w:rsidR="009A3B46" w:rsidRPr="00500ABB" w:rsidRDefault="009A3B46" w:rsidP="00333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ABB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71361D36" w14:textId="77777777" w:rsidR="009A3B46" w:rsidRPr="00500ABB" w:rsidRDefault="009A3B46" w:rsidP="00333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0B9A00" w14:textId="58ACDBF4" w:rsidR="009A3B46" w:rsidRPr="00500ABB" w:rsidRDefault="009A3B46" w:rsidP="00333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ABB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1FD5BC" w14:textId="77777777" w:rsidR="009A3B46" w:rsidRPr="00500ABB" w:rsidRDefault="009A3B46" w:rsidP="00CD3F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5737B5" w14:textId="77777777" w:rsidR="009A3B46" w:rsidRPr="00500ABB" w:rsidRDefault="009A3B46" w:rsidP="00333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1CE" w:rsidRPr="00500ABB" w14:paraId="773FDBB4" w14:textId="77777777" w:rsidTr="00CD3FB2">
        <w:trPr>
          <w:trHeight w:val="215"/>
        </w:trPr>
        <w:tc>
          <w:tcPr>
            <w:tcW w:w="38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B13883" w14:textId="18C8B56F" w:rsidR="009A3B46" w:rsidRPr="00500ABB" w:rsidRDefault="009A3B46" w:rsidP="00333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ABB">
              <w:rPr>
                <w:rFonts w:ascii="Times New Roman" w:hAnsi="Times New Roman" w:cs="Times New Roman"/>
                <w:sz w:val="18"/>
                <w:szCs w:val="18"/>
              </w:rPr>
              <w:t xml:space="preserve">Do you have a family history of Melanoma?   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45D1E4BD" w14:textId="77777777" w:rsidR="009A3B46" w:rsidRPr="00500ABB" w:rsidRDefault="009A3B46" w:rsidP="00333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40F6C3" w14:textId="382D65DD" w:rsidR="009A3B46" w:rsidRPr="00500ABB" w:rsidRDefault="009A3B46" w:rsidP="00333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ABB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774750FB" w14:textId="77777777" w:rsidR="009A3B46" w:rsidRPr="00500ABB" w:rsidRDefault="009A3B46" w:rsidP="00333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FAAB97" w14:textId="40A9A827" w:rsidR="009A3B46" w:rsidRPr="00500ABB" w:rsidRDefault="009A3B46" w:rsidP="00333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ABB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9583D0" w14:textId="601E7696" w:rsidR="009A3B46" w:rsidRPr="00500ABB" w:rsidRDefault="009A3B46" w:rsidP="00CD3F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ABB">
              <w:rPr>
                <w:rFonts w:ascii="Times New Roman" w:hAnsi="Times New Roman" w:cs="Times New Roman"/>
                <w:sz w:val="18"/>
                <w:szCs w:val="18"/>
              </w:rPr>
              <w:t>If yes, which relative(s)?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EEB91A" w14:textId="7E5FD18F" w:rsidR="009A3B46" w:rsidRPr="00500ABB" w:rsidRDefault="009A3B46" w:rsidP="00333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A7EF368" w14:textId="77777777" w:rsidR="009A3B46" w:rsidRPr="00500ABB" w:rsidRDefault="009A3B46" w:rsidP="003330F3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980"/>
        <w:gridCol w:w="5580"/>
        <w:gridCol w:w="985"/>
      </w:tblGrid>
      <w:tr w:rsidR="007701B1" w:rsidRPr="00500ABB" w14:paraId="5F7E694E" w14:textId="77777777" w:rsidTr="00CD3FB2"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C73FA4" w14:textId="77777777" w:rsidR="007701B1" w:rsidRPr="00500ABB" w:rsidRDefault="007701B1" w:rsidP="00CD3F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ABB">
              <w:rPr>
                <w:rFonts w:ascii="Times New Roman" w:hAnsi="Times New Roman" w:cs="Times New Roman"/>
                <w:sz w:val="18"/>
                <w:szCs w:val="18"/>
              </w:rPr>
              <w:t xml:space="preserve">Reason for today’s visit: </w:t>
            </w:r>
          </w:p>
        </w:tc>
        <w:tc>
          <w:tcPr>
            <w:tcW w:w="85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8EF5F4" w14:textId="4CDA0A3A" w:rsidR="007701B1" w:rsidRPr="00500ABB" w:rsidRDefault="007701B1" w:rsidP="007701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01B1" w:rsidRPr="00500ABB" w14:paraId="798E5CAF" w14:textId="77777777" w:rsidTr="00B216EB">
        <w:tc>
          <w:tcPr>
            <w:tcW w:w="98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7E225C" w14:textId="77777777" w:rsidR="00B216EB" w:rsidRDefault="00B216EB" w:rsidP="007701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DEC9DF" w14:textId="77777777" w:rsidR="007701B1" w:rsidRPr="00500ABB" w:rsidRDefault="007701B1" w:rsidP="007701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ABB">
              <w:rPr>
                <w:rFonts w:ascii="Times New Roman" w:hAnsi="Times New Roman" w:cs="Times New Roman"/>
                <w:sz w:val="18"/>
                <w:szCs w:val="18"/>
              </w:rPr>
              <w:t xml:space="preserve">Medications (please list ALL current medications, supplements, and over-the-counter medications, including dosages):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2E11BD0D" w14:textId="12B11D0C" w:rsidR="007701B1" w:rsidRPr="00500ABB" w:rsidRDefault="007701B1" w:rsidP="007701B1">
            <w:pPr>
              <w:tabs>
                <w:tab w:val="left" w:pos="6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00ABB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</w:tr>
      <w:tr w:rsidR="003330F3" w:rsidRPr="00500ABB" w14:paraId="14228E38" w14:textId="77777777" w:rsidTr="00B216EB">
        <w:tc>
          <w:tcPr>
            <w:tcW w:w="107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6231F0" w14:textId="29F31EB2" w:rsidR="003330F3" w:rsidRPr="00500ABB" w:rsidRDefault="003330F3" w:rsidP="0042379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3792" w:rsidRPr="00500ABB" w14:paraId="414BFCB5" w14:textId="77777777" w:rsidTr="00B216EB">
        <w:tc>
          <w:tcPr>
            <w:tcW w:w="107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0C1344" w14:textId="77777777" w:rsidR="00423792" w:rsidRPr="00500ABB" w:rsidRDefault="00423792" w:rsidP="0042379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01B1" w:rsidRPr="00500ABB" w14:paraId="78E2D5D1" w14:textId="77777777" w:rsidTr="00B216EB">
        <w:trPr>
          <w:trHeight w:val="251"/>
        </w:trPr>
        <w:tc>
          <w:tcPr>
            <w:tcW w:w="42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B8CFC3" w14:textId="77777777" w:rsidR="000C6D8E" w:rsidRPr="00500ABB" w:rsidRDefault="000C6D8E" w:rsidP="007701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D0A7A6" w14:textId="77777777" w:rsidR="007701B1" w:rsidRPr="00500ABB" w:rsidRDefault="007701B1" w:rsidP="007701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ABB">
              <w:rPr>
                <w:rFonts w:ascii="Times New Roman" w:hAnsi="Times New Roman" w:cs="Times New Roman"/>
                <w:sz w:val="18"/>
                <w:szCs w:val="18"/>
              </w:rPr>
              <w:t xml:space="preserve">Allergies (please list all allergies to medications): </w:t>
            </w:r>
          </w:p>
        </w:tc>
        <w:tc>
          <w:tcPr>
            <w:tcW w:w="65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D2B7D2" w14:textId="590E25E5" w:rsidR="007701B1" w:rsidRPr="00500ABB" w:rsidRDefault="007701B1" w:rsidP="007701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30F3" w:rsidRPr="00500ABB" w14:paraId="2BB15A96" w14:textId="77777777" w:rsidTr="00B216EB">
        <w:tc>
          <w:tcPr>
            <w:tcW w:w="107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9DE045" w14:textId="75BC3C88" w:rsidR="003330F3" w:rsidRPr="00500ABB" w:rsidRDefault="003330F3" w:rsidP="00333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FF28CB5" w14:textId="77777777" w:rsidR="00875D78" w:rsidRPr="00500ABB" w:rsidRDefault="00875D78" w:rsidP="00567ECA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6199" w:type="dxa"/>
        <w:tblLook w:val="04A0" w:firstRow="1" w:lastRow="0" w:firstColumn="1" w:lastColumn="0" w:noHBand="0" w:noVBand="1"/>
      </w:tblPr>
      <w:tblGrid>
        <w:gridCol w:w="4219"/>
        <w:gridCol w:w="360"/>
        <w:gridCol w:w="594"/>
        <w:gridCol w:w="358"/>
        <w:gridCol w:w="668"/>
      </w:tblGrid>
      <w:tr w:rsidR="009478E5" w:rsidRPr="00500ABB" w14:paraId="7C9F4B2A" w14:textId="77777777" w:rsidTr="007701B1">
        <w:trPr>
          <w:trHeight w:val="215"/>
        </w:trPr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5A253D" w14:textId="0878593B" w:rsidR="00AF536C" w:rsidRPr="00500ABB" w:rsidRDefault="00AF536C" w:rsidP="001C6F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ABB">
              <w:rPr>
                <w:rFonts w:ascii="Times New Roman" w:hAnsi="Times New Roman" w:cs="Times New Roman"/>
                <w:sz w:val="18"/>
                <w:szCs w:val="18"/>
              </w:rPr>
              <w:t>Have you received a fl</w:t>
            </w:r>
            <w:r w:rsidR="001C6F50" w:rsidRPr="00500ABB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500ABB">
              <w:rPr>
                <w:rFonts w:ascii="Times New Roman" w:hAnsi="Times New Roman" w:cs="Times New Roman"/>
                <w:sz w:val="18"/>
                <w:szCs w:val="18"/>
              </w:rPr>
              <w:t xml:space="preserve"> shot this season?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74536541" w14:textId="77777777" w:rsidR="00AF536C" w:rsidRPr="00500ABB" w:rsidRDefault="00AF536C" w:rsidP="00D614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0757C" w14:textId="77777777" w:rsidR="00AF536C" w:rsidRPr="00500ABB" w:rsidRDefault="00AF536C" w:rsidP="00D614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ABB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358" w:type="dxa"/>
            <w:tcBorders>
              <w:left w:val="single" w:sz="4" w:space="0" w:color="auto"/>
              <w:right w:val="single" w:sz="4" w:space="0" w:color="auto"/>
            </w:tcBorders>
          </w:tcPr>
          <w:p w14:paraId="1587EE17" w14:textId="77777777" w:rsidR="00AF536C" w:rsidRPr="00500ABB" w:rsidRDefault="00AF536C" w:rsidP="00D614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C5AC3E" w14:textId="77777777" w:rsidR="00AF536C" w:rsidRPr="00500ABB" w:rsidRDefault="00AF536C" w:rsidP="00D614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ABB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</w:tr>
      <w:tr w:rsidR="009478E5" w:rsidRPr="00500ABB" w14:paraId="5EE8430B" w14:textId="77777777" w:rsidTr="007701B1">
        <w:trPr>
          <w:trHeight w:val="215"/>
        </w:trPr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E599E7" w14:textId="14EFE119" w:rsidR="00AF536C" w:rsidRPr="00500ABB" w:rsidRDefault="009478E5" w:rsidP="00D614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ABB">
              <w:rPr>
                <w:rFonts w:ascii="Times New Roman" w:hAnsi="Times New Roman" w:cs="Times New Roman"/>
                <w:sz w:val="18"/>
                <w:szCs w:val="18"/>
              </w:rPr>
              <w:t>Have you ever received the pneumonia vaccine?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234E00C5" w14:textId="77777777" w:rsidR="00AF536C" w:rsidRPr="00500ABB" w:rsidRDefault="00AF536C" w:rsidP="00D614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8054D8" w14:textId="6D8590F5" w:rsidR="00AF536C" w:rsidRPr="00500ABB" w:rsidRDefault="00A40A39" w:rsidP="00D614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ABB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358" w:type="dxa"/>
            <w:tcBorders>
              <w:left w:val="single" w:sz="4" w:space="0" w:color="auto"/>
              <w:right w:val="single" w:sz="4" w:space="0" w:color="auto"/>
            </w:tcBorders>
          </w:tcPr>
          <w:p w14:paraId="10439CB1" w14:textId="77777777" w:rsidR="00AF536C" w:rsidRPr="00500ABB" w:rsidRDefault="00AF536C" w:rsidP="00D614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DEEAF4" w14:textId="6251DDE7" w:rsidR="00AF536C" w:rsidRPr="00500ABB" w:rsidRDefault="00A40A39" w:rsidP="00D614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ABB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</w:tr>
    </w:tbl>
    <w:p w14:paraId="3056C607" w14:textId="77777777" w:rsidR="001C0559" w:rsidRPr="00500ABB" w:rsidRDefault="001C0559" w:rsidP="00567ECA">
      <w:pPr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5"/>
        <w:gridCol w:w="360"/>
        <w:gridCol w:w="962"/>
        <w:gridCol w:w="359"/>
        <w:gridCol w:w="983"/>
        <w:gridCol w:w="6426"/>
      </w:tblGrid>
      <w:tr w:rsidR="00E21357" w:rsidRPr="00500ABB" w14:paraId="757869F8" w14:textId="77777777" w:rsidTr="00B528D5">
        <w:tc>
          <w:tcPr>
            <w:tcW w:w="10795" w:type="dxa"/>
            <w:gridSpan w:val="6"/>
          </w:tcPr>
          <w:p w14:paraId="158A4B53" w14:textId="0B500630" w:rsidR="00E21357" w:rsidRPr="00500ABB" w:rsidRDefault="00E21357" w:rsidP="004E38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ABB">
              <w:rPr>
                <w:rFonts w:ascii="Times New Roman" w:hAnsi="Times New Roman" w:cs="Times New Roman"/>
                <w:b/>
                <w:sz w:val="18"/>
                <w:szCs w:val="18"/>
              </w:rPr>
              <w:t>Social History</w:t>
            </w:r>
            <w:r w:rsidR="002765EF" w:rsidRPr="00500AB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please mark one for each category):</w:t>
            </w:r>
          </w:p>
        </w:tc>
      </w:tr>
      <w:tr w:rsidR="00133E3E" w:rsidRPr="00500ABB" w14:paraId="3B4F9353" w14:textId="77777777" w:rsidTr="00CD3FB2">
        <w:trPr>
          <w:trHeight w:val="188"/>
        </w:trPr>
        <w:tc>
          <w:tcPr>
            <w:tcW w:w="1705" w:type="dxa"/>
            <w:tcBorders>
              <w:right w:val="single" w:sz="4" w:space="0" w:color="auto"/>
            </w:tcBorders>
          </w:tcPr>
          <w:p w14:paraId="5E23ABAB" w14:textId="3744A995" w:rsidR="00A40A39" w:rsidRPr="00500ABB" w:rsidRDefault="00A40A39" w:rsidP="00BE41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ABB">
              <w:rPr>
                <w:rFonts w:ascii="Times New Roman" w:hAnsi="Times New Roman" w:cs="Times New Roman"/>
                <w:sz w:val="18"/>
                <w:szCs w:val="18"/>
              </w:rPr>
              <w:t>Smoking?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B0CA" w14:textId="77777777" w:rsidR="00A40A39" w:rsidRPr="00500ABB" w:rsidRDefault="00A40A39" w:rsidP="00BE41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left w:val="single" w:sz="4" w:space="0" w:color="auto"/>
              <w:right w:val="single" w:sz="4" w:space="0" w:color="auto"/>
            </w:tcBorders>
          </w:tcPr>
          <w:p w14:paraId="05F3FDEB" w14:textId="03FEAFEC" w:rsidR="00A40A39" w:rsidRPr="00500ABB" w:rsidRDefault="00A40A39" w:rsidP="00BE41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ABB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CD40" w14:textId="77777777" w:rsidR="00A40A39" w:rsidRPr="00500ABB" w:rsidRDefault="00A40A39" w:rsidP="00BE41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tcBorders>
              <w:left w:val="single" w:sz="4" w:space="0" w:color="auto"/>
            </w:tcBorders>
          </w:tcPr>
          <w:p w14:paraId="28AF08E3" w14:textId="70C9E6AD" w:rsidR="00A40A39" w:rsidRPr="00500ABB" w:rsidRDefault="00A40A39" w:rsidP="00BE41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ABB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6426" w:type="dxa"/>
          </w:tcPr>
          <w:p w14:paraId="28C22699" w14:textId="77B95BAF" w:rsidR="00A40A39" w:rsidRPr="00500ABB" w:rsidRDefault="00A40A39" w:rsidP="00BE41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4E5B4E6" w14:textId="77777777" w:rsidR="004A4287" w:rsidRPr="00500ABB" w:rsidRDefault="004A4287" w:rsidP="00BE4130">
      <w:pPr>
        <w:rPr>
          <w:rFonts w:ascii="Times New Roman" w:hAnsi="Times New Roman" w:cs="Times New Roman"/>
          <w:sz w:val="18"/>
          <w:szCs w:val="18"/>
        </w:rPr>
        <w:sectPr w:rsidR="004A4287" w:rsidRPr="00500ABB" w:rsidSect="00975E9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5"/>
        <w:gridCol w:w="360"/>
        <w:gridCol w:w="962"/>
        <w:gridCol w:w="359"/>
        <w:gridCol w:w="574"/>
        <w:gridCol w:w="2604"/>
        <w:gridCol w:w="1716"/>
        <w:gridCol w:w="2515"/>
      </w:tblGrid>
      <w:tr w:rsidR="00500ABB" w:rsidRPr="00500ABB" w14:paraId="56439F70" w14:textId="77777777" w:rsidTr="00CD3FB2">
        <w:tc>
          <w:tcPr>
            <w:tcW w:w="1705" w:type="dxa"/>
          </w:tcPr>
          <w:p w14:paraId="0B04992C" w14:textId="6238B788" w:rsidR="00A40A39" w:rsidRPr="00500ABB" w:rsidRDefault="00A40A39" w:rsidP="00BE41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A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If former smoker:</w:t>
            </w:r>
          </w:p>
        </w:tc>
        <w:tc>
          <w:tcPr>
            <w:tcW w:w="2255" w:type="dxa"/>
            <w:gridSpan w:val="4"/>
            <w:vAlign w:val="bottom"/>
          </w:tcPr>
          <w:p w14:paraId="4A74DAEA" w14:textId="0AF04022" w:rsidR="00A40A39" w:rsidRPr="00500ABB" w:rsidRDefault="00A40A39" w:rsidP="00CD3F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ABB">
              <w:rPr>
                <w:rFonts w:ascii="Times New Roman" w:hAnsi="Times New Roman" w:cs="Times New Roman"/>
                <w:sz w:val="18"/>
                <w:szCs w:val="18"/>
              </w:rPr>
              <w:t>How long did you smoke?</w:t>
            </w:r>
          </w:p>
        </w:tc>
        <w:tc>
          <w:tcPr>
            <w:tcW w:w="2604" w:type="dxa"/>
            <w:tcBorders>
              <w:bottom w:val="single" w:sz="4" w:space="0" w:color="auto"/>
            </w:tcBorders>
          </w:tcPr>
          <w:p w14:paraId="7FFF2A1B" w14:textId="3FFA78BB" w:rsidR="00A40A39" w:rsidRPr="00500ABB" w:rsidRDefault="00A40A39" w:rsidP="00BE41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Align w:val="bottom"/>
          </w:tcPr>
          <w:p w14:paraId="7AFF4B9C" w14:textId="2D3B9C9D" w:rsidR="00A40A39" w:rsidRPr="00500ABB" w:rsidRDefault="00A40A39" w:rsidP="00CD3F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ABB">
              <w:rPr>
                <w:rFonts w:ascii="Times New Roman" w:hAnsi="Times New Roman" w:cs="Times New Roman"/>
                <w:sz w:val="18"/>
                <w:szCs w:val="18"/>
              </w:rPr>
              <w:t>When did you quit?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1622F5FD" w14:textId="11A9F3CB" w:rsidR="00A40A39" w:rsidRPr="00500ABB" w:rsidRDefault="00A40A39" w:rsidP="00BE41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0ABB" w:rsidRPr="00500ABB" w14:paraId="1DF95DAF" w14:textId="77777777" w:rsidTr="00500ABB">
        <w:tc>
          <w:tcPr>
            <w:tcW w:w="1705" w:type="dxa"/>
            <w:tcBorders>
              <w:right w:val="single" w:sz="4" w:space="0" w:color="auto"/>
            </w:tcBorders>
          </w:tcPr>
          <w:p w14:paraId="1259D2EB" w14:textId="4F36C80D" w:rsidR="00A40A39" w:rsidRPr="00500ABB" w:rsidRDefault="00A40A39" w:rsidP="00BE41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ABB">
              <w:rPr>
                <w:rFonts w:ascii="Times New Roman" w:hAnsi="Times New Roman" w:cs="Times New Roman"/>
                <w:sz w:val="18"/>
                <w:szCs w:val="18"/>
              </w:rPr>
              <w:t>Alcohol?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6B1A" w14:textId="77777777" w:rsidR="00A40A39" w:rsidRPr="00500ABB" w:rsidRDefault="00A40A39" w:rsidP="00BE41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left w:val="single" w:sz="4" w:space="0" w:color="auto"/>
              <w:right w:val="single" w:sz="4" w:space="0" w:color="auto"/>
            </w:tcBorders>
          </w:tcPr>
          <w:p w14:paraId="373DA195" w14:textId="49EC6006" w:rsidR="00A40A39" w:rsidRPr="00500ABB" w:rsidRDefault="00A40A39" w:rsidP="00BE41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ABB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A280" w14:textId="77777777" w:rsidR="00A40A39" w:rsidRPr="00500ABB" w:rsidRDefault="00A40A39" w:rsidP="00BE41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</w:tcPr>
          <w:p w14:paraId="49E99FE5" w14:textId="77777777" w:rsidR="00A40A39" w:rsidRPr="00500ABB" w:rsidRDefault="00A40A39" w:rsidP="00BE41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ABB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6835" w:type="dxa"/>
            <w:gridSpan w:val="3"/>
          </w:tcPr>
          <w:p w14:paraId="03A64D8A" w14:textId="36C8A188" w:rsidR="00A40A39" w:rsidRPr="00500ABB" w:rsidRDefault="00A40A39" w:rsidP="00BE41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3B27" w:rsidRPr="00500ABB" w14:paraId="6D3BE4C2" w14:textId="77777777" w:rsidTr="00CD3FB2">
        <w:trPr>
          <w:trHeight w:val="188"/>
        </w:trPr>
        <w:tc>
          <w:tcPr>
            <w:tcW w:w="1705" w:type="dxa"/>
            <w:vAlign w:val="bottom"/>
          </w:tcPr>
          <w:p w14:paraId="6E8AA078" w14:textId="2305EE97" w:rsidR="003C3B27" w:rsidRPr="00500ABB" w:rsidRDefault="003C3B27" w:rsidP="00CD3F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ABB">
              <w:rPr>
                <w:rFonts w:ascii="Times New Roman" w:hAnsi="Times New Roman" w:cs="Times New Roman"/>
                <w:sz w:val="18"/>
                <w:szCs w:val="18"/>
              </w:rPr>
              <w:t>Race:</w:t>
            </w:r>
          </w:p>
        </w:tc>
        <w:tc>
          <w:tcPr>
            <w:tcW w:w="9090" w:type="dxa"/>
            <w:gridSpan w:val="7"/>
            <w:tcBorders>
              <w:bottom w:val="single" w:sz="4" w:space="0" w:color="auto"/>
            </w:tcBorders>
          </w:tcPr>
          <w:p w14:paraId="12233F31" w14:textId="21A6A8E4" w:rsidR="003C3B27" w:rsidRPr="00500ABB" w:rsidRDefault="003C3B27" w:rsidP="00BE41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1B660CA" w14:textId="48BB1EC0" w:rsidR="00875D78" w:rsidRPr="00500ABB" w:rsidRDefault="00875D78" w:rsidP="00E46BDB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10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3651"/>
        <w:gridCol w:w="990"/>
        <w:gridCol w:w="2340"/>
        <w:gridCol w:w="720"/>
        <w:gridCol w:w="1406"/>
      </w:tblGrid>
      <w:tr w:rsidR="00262C21" w:rsidRPr="00500ABB" w14:paraId="2295C4E7" w14:textId="77777777" w:rsidTr="00CD3FB2">
        <w:trPr>
          <w:trHeight w:val="270"/>
        </w:trPr>
        <w:tc>
          <w:tcPr>
            <w:tcW w:w="1710" w:type="dxa"/>
            <w:vAlign w:val="bottom"/>
          </w:tcPr>
          <w:p w14:paraId="2B0E1FAD" w14:textId="77777777" w:rsidR="00E60C4C" w:rsidRPr="00500ABB" w:rsidRDefault="00E60C4C" w:rsidP="00CD3FB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0ABB">
              <w:rPr>
                <w:rFonts w:ascii="Times New Roman" w:hAnsi="Times New Roman" w:cs="Times New Roman"/>
                <w:sz w:val="18"/>
                <w:szCs w:val="18"/>
              </w:rPr>
              <w:t xml:space="preserve">Pharmacy Name: </w:t>
            </w:r>
          </w:p>
        </w:tc>
        <w:tc>
          <w:tcPr>
            <w:tcW w:w="9107" w:type="dxa"/>
            <w:gridSpan w:val="5"/>
            <w:tcBorders>
              <w:bottom w:val="single" w:sz="4" w:space="0" w:color="auto"/>
            </w:tcBorders>
            <w:vAlign w:val="bottom"/>
          </w:tcPr>
          <w:p w14:paraId="1FF20425" w14:textId="7402D0B8" w:rsidR="00E60C4C" w:rsidRPr="00500ABB" w:rsidRDefault="00E60C4C" w:rsidP="00CD3FB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2C21" w:rsidRPr="00500ABB" w14:paraId="5E2E85F2" w14:textId="77777777" w:rsidTr="00CD3FB2">
        <w:trPr>
          <w:trHeight w:val="170"/>
        </w:trPr>
        <w:tc>
          <w:tcPr>
            <w:tcW w:w="1710" w:type="dxa"/>
            <w:vAlign w:val="bottom"/>
          </w:tcPr>
          <w:p w14:paraId="7DED1D4C" w14:textId="71ECB5BA" w:rsidR="00E46BDB" w:rsidRPr="00500ABB" w:rsidRDefault="00E46BDB" w:rsidP="00CD3FB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0ABB">
              <w:rPr>
                <w:rFonts w:ascii="Times New Roman" w:hAnsi="Times New Roman" w:cs="Times New Roman"/>
                <w:sz w:val="18"/>
                <w:szCs w:val="18"/>
              </w:rPr>
              <w:t>Address:</w:t>
            </w:r>
          </w:p>
        </w:tc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</w:tcPr>
          <w:p w14:paraId="0C89D583" w14:textId="57E1FB00" w:rsidR="00E46BDB" w:rsidRPr="00500ABB" w:rsidRDefault="00E46BDB" w:rsidP="00CD3FB2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14:paraId="1ED0C175" w14:textId="1105C527" w:rsidR="00E46BDB" w:rsidRPr="00500ABB" w:rsidRDefault="00E46BDB" w:rsidP="00CD3F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ABB">
              <w:rPr>
                <w:rFonts w:ascii="Times New Roman" w:hAnsi="Times New Roman" w:cs="Times New Roman"/>
                <w:sz w:val="18"/>
                <w:szCs w:val="18"/>
              </w:rPr>
              <w:t>City: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9A6831" w14:textId="13670FF6" w:rsidR="00E46BDB" w:rsidRPr="00500ABB" w:rsidRDefault="00E46BDB" w:rsidP="00CD3F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439BEC9A" w14:textId="31D976D3" w:rsidR="00E46BDB" w:rsidRPr="00500ABB" w:rsidRDefault="00E46BDB" w:rsidP="00CD3F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ABB">
              <w:rPr>
                <w:rFonts w:ascii="Times New Roman" w:hAnsi="Times New Roman" w:cs="Times New Roman"/>
                <w:sz w:val="18"/>
                <w:szCs w:val="18"/>
              </w:rPr>
              <w:t>State: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14:paraId="03A14DB3" w14:textId="73DC057D" w:rsidR="00E46BDB" w:rsidRPr="00500ABB" w:rsidRDefault="00E46BDB" w:rsidP="00FF76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25F5F0A" w14:textId="77777777" w:rsidR="00B0434D" w:rsidRPr="00500ABB" w:rsidRDefault="00B0434D" w:rsidP="00CD3FB2">
      <w:pPr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8455"/>
      </w:tblGrid>
      <w:tr w:rsidR="004A5EA3" w:rsidRPr="00500ABB" w14:paraId="0D17DEE5" w14:textId="77777777" w:rsidTr="00CD3FB2">
        <w:trPr>
          <w:trHeight w:val="189"/>
        </w:trPr>
        <w:tc>
          <w:tcPr>
            <w:tcW w:w="2335" w:type="dxa"/>
            <w:vAlign w:val="bottom"/>
          </w:tcPr>
          <w:p w14:paraId="2F424D74" w14:textId="77777777" w:rsidR="004A5EA3" w:rsidRPr="00500ABB" w:rsidRDefault="004A5EA3" w:rsidP="00CD3FB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0A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ccupation and Hobbies: </w:t>
            </w:r>
          </w:p>
        </w:tc>
        <w:tc>
          <w:tcPr>
            <w:tcW w:w="8455" w:type="dxa"/>
            <w:tcBorders>
              <w:bottom w:val="single" w:sz="4" w:space="0" w:color="auto"/>
            </w:tcBorders>
          </w:tcPr>
          <w:p w14:paraId="0633D24F" w14:textId="49146A64" w:rsidR="004A5EA3" w:rsidRPr="00500ABB" w:rsidRDefault="004A5EA3" w:rsidP="004A5EA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2EB84F4D" w14:textId="5CBF136A" w:rsidR="00A52334" w:rsidRPr="00500ABB" w:rsidRDefault="00A52334" w:rsidP="00A52334">
      <w:pPr>
        <w:tabs>
          <w:tab w:val="left" w:pos="1227"/>
          <w:tab w:val="left" w:pos="7147"/>
        </w:tabs>
        <w:rPr>
          <w:rFonts w:ascii="Times New Roman" w:eastAsia="Times New Roman" w:hAnsi="Times New Roman" w:cs="Times New Roman"/>
          <w:sz w:val="18"/>
          <w:szCs w:val="18"/>
        </w:rPr>
        <w:sectPr w:rsidR="00A52334" w:rsidRPr="00500ABB" w:rsidSect="00975E9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8460"/>
      </w:tblGrid>
      <w:tr w:rsidR="00A52334" w:rsidRPr="00500ABB" w14:paraId="1455AB73" w14:textId="77777777" w:rsidTr="00CD3FB2">
        <w:trPr>
          <w:trHeight w:val="198"/>
        </w:trPr>
        <w:tc>
          <w:tcPr>
            <w:tcW w:w="2340" w:type="dxa"/>
            <w:vAlign w:val="bottom"/>
          </w:tcPr>
          <w:p w14:paraId="47C76D99" w14:textId="72112526" w:rsidR="004A5EA3" w:rsidRPr="00500ABB" w:rsidRDefault="004A5EA3" w:rsidP="00CD3FB2">
            <w:pPr>
              <w:tabs>
                <w:tab w:val="left" w:pos="43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0AB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Email Address:</w:t>
            </w:r>
            <w:r w:rsidRPr="00500AB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460" w:type="dxa"/>
            <w:tcBorders>
              <w:bottom w:val="single" w:sz="4" w:space="0" w:color="auto"/>
            </w:tcBorders>
          </w:tcPr>
          <w:p w14:paraId="579BF011" w14:textId="7A952C0A" w:rsidR="004A5EA3" w:rsidRPr="00500ABB" w:rsidRDefault="004A5EA3" w:rsidP="004A5EA3">
            <w:pPr>
              <w:tabs>
                <w:tab w:val="left" w:pos="43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4C05F665" w14:textId="77777777" w:rsidR="00A52334" w:rsidRPr="00500ABB" w:rsidRDefault="00A52334" w:rsidP="004A5EA3">
      <w:pPr>
        <w:rPr>
          <w:rFonts w:ascii="Times New Roman" w:eastAsia="Times New Roman" w:hAnsi="Times New Roman" w:cs="Times New Roman"/>
          <w:sz w:val="18"/>
          <w:szCs w:val="18"/>
        </w:rPr>
        <w:sectPr w:rsidR="00A52334" w:rsidRPr="00500ABB" w:rsidSect="00975E9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790"/>
        <w:gridCol w:w="3638"/>
        <w:gridCol w:w="353"/>
        <w:gridCol w:w="795"/>
        <w:gridCol w:w="353"/>
        <w:gridCol w:w="531"/>
      </w:tblGrid>
      <w:tr w:rsidR="004A5EA3" w:rsidRPr="00500ABB" w14:paraId="341466D2" w14:textId="77777777" w:rsidTr="00CD3FB2">
        <w:trPr>
          <w:trHeight w:val="215"/>
        </w:trPr>
        <w:tc>
          <w:tcPr>
            <w:tcW w:w="2340" w:type="dxa"/>
            <w:vAlign w:val="bottom"/>
          </w:tcPr>
          <w:p w14:paraId="42F6C8BA" w14:textId="2958BAE0" w:rsidR="004A5EA3" w:rsidRPr="00500ABB" w:rsidRDefault="004A5EA3" w:rsidP="00CD3FB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0AB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Phone Number: 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3EEEA6B4" w14:textId="1019A5B5" w:rsidR="004A5EA3" w:rsidRPr="00500ABB" w:rsidRDefault="004A5EA3" w:rsidP="004A5EA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8" w:type="dxa"/>
            <w:tcBorders>
              <w:right w:val="single" w:sz="4" w:space="0" w:color="auto"/>
            </w:tcBorders>
          </w:tcPr>
          <w:p w14:paraId="6EBC1513" w14:textId="77777777" w:rsidR="004A5EA3" w:rsidRPr="00500ABB" w:rsidRDefault="004A5EA3" w:rsidP="00033B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0ABB">
              <w:rPr>
                <w:rFonts w:ascii="Times New Roman" w:eastAsia="Times New Roman" w:hAnsi="Times New Roman" w:cs="Times New Roman"/>
                <w:sz w:val="18"/>
                <w:szCs w:val="18"/>
              </w:rPr>
              <w:t>May we leave a detailed voice message?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6B92" w14:textId="77777777" w:rsidR="004A5EA3" w:rsidRPr="00500ABB" w:rsidRDefault="004A5EA3" w:rsidP="00033B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14:paraId="400888A5" w14:textId="1AF7E36A" w:rsidR="004A5EA3" w:rsidRPr="00500ABB" w:rsidRDefault="004A5EA3" w:rsidP="00033B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0ABB"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FC28" w14:textId="77777777" w:rsidR="004A5EA3" w:rsidRPr="00500ABB" w:rsidRDefault="004A5EA3" w:rsidP="00033B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</w:tcPr>
          <w:p w14:paraId="1E04AAAD" w14:textId="0DA469F2" w:rsidR="004A5EA3" w:rsidRPr="00500ABB" w:rsidRDefault="004A5EA3" w:rsidP="00033B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0ABB">
              <w:rPr>
                <w:rFonts w:ascii="Times New Roman" w:eastAsia="Times New Roman" w:hAnsi="Times New Roman" w:cs="Times New Roman"/>
                <w:sz w:val="18"/>
                <w:szCs w:val="18"/>
              </w:rPr>
              <w:t>No</w:t>
            </w:r>
          </w:p>
        </w:tc>
      </w:tr>
    </w:tbl>
    <w:p w14:paraId="32A5AE58" w14:textId="77777777" w:rsidR="00403329" w:rsidRPr="00500ABB" w:rsidRDefault="00403329" w:rsidP="00567ECA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4410"/>
        <w:gridCol w:w="801"/>
        <w:gridCol w:w="3784"/>
      </w:tblGrid>
      <w:tr w:rsidR="004E5AF8" w:rsidRPr="00500ABB" w14:paraId="674966F7" w14:textId="77777777" w:rsidTr="00A52334">
        <w:trPr>
          <w:trHeight w:val="207"/>
        </w:trPr>
        <w:tc>
          <w:tcPr>
            <w:tcW w:w="1795" w:type="dxa"/>
          </w:tcPr>
          <w:p w14:paraId="49951A7E" w14:textId="05FFEF9F" w:rsidR="004E5AF8" w:rsidRPr="00500ABB" w:rsidRDefault="004E5AF8" w:rsidP="00567ECA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00AB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atient Signature:</w:t>
            </w: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14:paraId="7826219F" w14:textId="1BCA646C" w:rsidR="004E5AF8" w:rsidRPr="00500ABB" w:rsidRDefault="004E5AF8" w:rsidP="00567ECA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1" w:type="dxa"/>
          </w:tcPr>
          <w:p w14:paraId="69E4C666" w14:textId="46984ABA" w:rsidR="004E5AF8" w:rsidRPr="00500ABB" w:rsidRDefault="004E5AF8" w:rsidP="00567ECA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00AB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ate:</w:t>
            </w:r>
          </w:p>
        </w:tc>
        <w:tc>
          <w:tcPr>
            <w:tcW w:w="3784" w:type="dxa"/>
            <w:tcBorders>
              <w:bottom w:val="single" w:sz="4" w:space="0" w:color="auto"/>
            </w:tcBorders>
          </w:tcPr>
          <w:p w14:paraId="089C17CA" w14:textId="3E7B5402" w:rsidR="004E5AF8" w:rsidRPr="00500ABB" w:rsidRDefault="004E5AF8" w:rsidP="00567ECA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5A11A058" w14:textId="77777777" w:rsidR="00777EE4" w:rsidRPr="003F283E" w:rsidRDefault="00777EE4" w:rsidP="003F283E">
      <w:pPr>
        <w:rPr>
          <w:rFonts w:ascii="Times New Roman" w:eastAsia="Times New Roman" w:hAnsi="Times New Roman" w:cs="Times New Roman"/>
          <w:sz w:val="18"/>
          <w:szCs w:val="18"/>
        </w:rPr>
      </w:pPr>
    </w:p>
    <w:sectPr w:rsidR="00777EE4" w:rsidRPr="003F283E" w:rsidSect="00975E9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778A88" w14:textId="77777777" w:rsidR="00414EF3" w:rsidRDefault="00414EF3" w:rsidP="00175663">
      <w:r>
        <w:separator/>
      </w:r>
    </w:p>
  </w:endnote>
  <w:endnote w:type="continuationSeparator" w:id="0">
    <w:p w14:paraId="47CCE76C" w14:textId="77777777" w:rsidR="00414EF3" w:rsidRDefault="00414EF3" w:rsidP="00175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33CE8C" w14:textId="77777777" w:rsidR="00414EF3" w:rsidRDefault="00414EF3" w:rsidP="00175663">
      <w:r>
        <w:separator/>
      </w:r>
    </w:p>
  </w:footnote>
  <w:footnote w:type="continuationSeparator" w:id="0">
    <w:p w14:paraId="101A2451" w14:textId="77777777" w:rsidR="00414EF3" w:rsidRDefault="00414EF3" w:rsidP="001756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261745"/>
    <w:multiLevelType w:val="hybridMultilevel"/>
    <w:tmpl w:val="BAFCE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A74"/>
    <w:rsid w:val="00002163"/>
    <w:rsid w:val="00010F4B"/>
    <w:rsid w:val="00013D7F"/>
    <w:rsid w:val="000503DE"/>
    <w:rsid w:val="000C6D8E"/>
    <w:rsid w:val="000E20B1"/>
    <w:rsid w:val="000E29D7"/>
    <w:rsid w:val="00133E3E"/>
    <w:rsid w:val="00144510"/>
    <w:rsid w:val="00150192"/>
    <w:rsid w:val="00172EE3"/>
    <w:rsid w:val="00175663"/>
    <w:rsid w:val="001A3C6A"/>
    <w:rsid w:val="001C0559"/>
    <w:rsid w:val="001C6F50"/>
    <w:rsid w:val="002201B9"/>
    <w:rsid w:val="0026098F"/>
    <w:rsid w:val="00262C21"/>
    <w:rsid w:val="00267260"/>
    <w:rsid w:val="002765EF"/>
    <w:rsid w:val="002E4DD6"/>
    <w:rsid w:val="003126BA"/>
    <w:rsid w:val="003330F3"/>
    <w:rsid w:val="003359EF"/>
    <w:rsid w:val="00336D21"/>
    <w:rsid w:val="003462A1"/>
    <w:rsid w:val="003700AA"/>
    <w:rsid w:val="0039789B"/>
    <w:rsid w:val="003C1EE9"/>
    <w:rsid w:val="003C3B27"/>
    <w:rsid w:val="003F2246"/>
    <w:rsid w:val="003F283E"/>
    <w:rsid w:val="00403329"/>
    <w:rsid w:val="00414B67"/>
    <w:rsid w:val="00414EF3"/>
    <w:rsid w:val="00421E40"/>
    <w:rsid w:val="00421E86"/>
    <w:rsid w:val="004234BC"/>
    <w:rsid w:val="00423792"/>
    <w:rsid w:val="00424027"/>
    <w:rsid w:val="004427CA"/>
    <w:rsid w:val="00484553"/>
    <w:rsid w:val="004857E5"/>
    <w:rsid w:val="004945D6"/>
    <w:rsid w:val="004A4287"/>
    <w:rsid w:val="004A5EA3"/>
    <w:rsid w:val="004B2F13"/>
    <w:rsid w:val="004C7179"/>
    <w:rsid w:val="004E5AF8"/>
    <w:rsid w:val="00500ABB"/>
    <w:rsid w:val="00523FE5"/>
    <w:rsid w:val="00532632"/>
    <w:rsid w:val="0054293A"/>
    <w:rsid w:val="00567ECA"/>
    <w:rsid w:val="00591BCA"/>
    <w:rsid w:val="005A4A9A"/>
    <w:rsid w:val="005C3872"/>
    <w:rsid w:val="005C6BE7"/>
    <w:rsid w:val="005C7F12"/>
    <w:rsid w:val="006328AE"/>
    <w:rsid w:val="006621B4"/>
    <w:rsid w:val="006F0C3B"/>
    <w:rsid w:val="007701B1"/>
    <w:rsid w:val="00777EE4"/>
    <w:rsid w:val="00780BA7"/>
    <w:rsid w:val="007A1A74"/>
    <w:rsid w:val="007C54FD"/>
    <w:rsid w:val="0083093F"/>
    <w:rsid w:val="00875D78"/>
    <w:rsid w:val="00881282"/>
    <w:rsid w:val="008D42CA"/>
    <w:rsid w:val="008E110F"/>
    <w:rsid w:val="008F33FA"/>
    <w:rsid w:val="009154EA"/>
    <w:rsid w:val="009426AC"/>
    <w:rsid w:val="0094420D"/>
    <w:rsid w:val="009478E5"/>
    <w:rsid w:val="00954FE6"/>
    <w:rsid w:val="00975E90"/>
    <w:rsid w:val="00991076"/>
    <w:rsid w:val="0099764F"/>
    <w:rsid w:val="009A3B46"/>
    <w:rsid w:val="009A41B5"/>
    <w:rsid w:val="009D3D64"/>
    <w:rsid w:val="009E420F"/>
    <w:rsid w:val="009F3AB9"/>
    <w:rsid w:val="00A14AAC"/>
    <w:rsid w:val="00A40A39"/>
    <w:rsid w:val="00A52334"/>
    <w:rsid w:val="00A551CE"/>
    <w:rsid w:val="00AC4344"/>
    <w:rsid w:val="00AF536C"/>
    <w:rsid w:val="00B0434D"/>
    <w:rsid w:val="00B216EB"/>
    <w:rsid w:val="00B31EBD"/>
    <w:rsid w:val="00B326BC"/>
    <w:rsid w:val="00B33FD4"/>
    <w:rsid w:val="00B528D5"/>
    <w:rsid w:val="00B65506"/>
    <w:rsid w:val="00B8770E"/>
    <w:rsid w:val="00B90545"/>
    <w:rsid w:val="00BC2FD2"/>
    <w:rsid w:val="00BC4D8B"/>
    <w:rsid w:val="00BD003E"/>
    <w:rsid w:val="00BD7BE4"/>
    <w:rsid w:val="00C204E9"/>
    <w:rsid w:val="00CA6B79"/>
    <w:rsid w:val="00CD3FB2"/>
    <w:rsid w:val="00CD6846"/>
    <w:rsid w:val="00D12715"/>
    <w:rsid w:val="00D92864"/>
    <w:rsid w:val="00DB3686"/>
    <w:rsid w:val="00E21357"/>
    <w:rsid w:val="00E304CC"/>
    <w:rsid w:val="00E46BDB"/>
    <w:rsid w:val="00E60C4C"/>
    <w:rsid w:val="00E627B5"/>
    <w:rsid w:val="00E74FBB"/>
    <w:rsid w:val="00EB5A0B"/>
    <w:rsid w:val="00EE2DF7"/>
    <w:rsid w:val="00EE465D"/>
    <w:rsid w:val="00F14C37"/>
    <w:rsid w:val="00F50E24"/>
    <w:rsid w:val="00F62412"/>
    <w:rsid w:val="00F70334"/>
    <w:rsid w:val="00F7532A"/>
    <w:rsid w:val="00F945AC"/>
    <w:rsid w:val="00FB271A"/>
    <w:rsid w:val="00FD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0D873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2632"/>
    <w:pPr>
      <w:ind w:left="720"/>
      <w:contextualSpacing/>
    </w:pPr>
  </w:style>
  <w:style w:type="table" w:styleId="TableGrid">
    <w:name w:val="Table Grid"/>
    <w:basedOn w:val="TableNormal"/>
    <w:uiPriority w:val="59"/>
    <w:rsid w:val="009D3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421E4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421E4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2">
    <w:name w:val="Medium Shading 2"/>
    <w:basedOn w:val="TableNormal"/>
    <w:uiPriority w:val="64"/>
    <w:rsid w:val="00421E4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421E4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421E40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rsid w:val="00421E4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olorfulGrid">
    <w:name w:val="Colorful Grid"/>
    <w:basedOn w:val="TableNormal"/>
    <w:uiPriority w:val="73"/>
    <w:rsid w:val="00421E40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1756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5663"/>
  </w:style>
  <w:style w:type="paragraph" w:styleId="Footer">
    <w:name w:val="footer"/>
    <w:basedOn w:val="Normal"/>
    <w:link w:val="FooterChar"/>
    <w:uiPriority w:val="99"/>
    <w:unhideWhenUsed/>
    <w:rsid w:val="001756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5663"/>
  </w:style>
  <w:style w:type="paragraph" w:styleId="BalloonText">
    <w:name w:val="Balloon Text"/>
    <w:basedOn w:val="Normal"/>
    <w:link w:val="BalloonTextChar"/>
    <w:uiPriority w:val="99"/>
    <w:semiHidden/>
    <w:unhideWhenUsed/>
    <w:rsid w:val="001756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6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8AE1E7-C4A5-A440-974F-A026B9ECC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69</Words>
  <Characters>1539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ernizing Medicine</Company>
  <LinksUpToDate>false</LinksUpToDate>
  <CharactersWithSpaces>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ie Fuller</dc:creator>
  <cp:lastModifiedBy>Emily Z. Moree</cp:lastModifiedBy>
  <cp:revision>9</cp:revision>
  <cp:lastPrinted>2017-03-28T14:17:00Z</cp:lastPrinted>
  <dcterms:created xsi:type="dcterms:W3CDTF">2017-03-24T21:15:00Z</dcterms:created>
  <dcterms:modified xsi:type="dcterms:W3CDTF">2017-03-28T15:29:00Z</dcterms:modified>
</cp:coreProperties>
</file>